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CA" w:rsidRDefault="00A844CA" w:rsidP="00D37796">
      <w:pPr>
        <w:jc w:val="center"/>
      </w:pPr>
    </w:p>
    <w:p w:rsidR="00395675" w:rsidRDefault="00395675" w:rsidP="00D37796">
      <w:pPr>
        <w:jc w:val="center"/>
      </w:pPr>
      <w:r w:rsidRPr="00395675">
        <w:rPr>
          <w:noProof/>
        </w:rPr>
        <w:drawing>
          <wp:inline distT="0" distB="0" distL="0" distR="0">
            <wp:extent cx="3838575" cy="20269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75" w:rsidRDefault="00395675"/>
    <w:p w:rsidR="00395675" w:rsidRDefault="00395675" w:rsidP="00395675">
      <w:pPr>
        <w:spacing w:after="0"/>
        <w:jc w:val="both"/>
      </w:pPr>
      <w:r>
        <w:t>Web-Based Music School Manager</w:t>
      </w:r>
    </w:p>
    <w:p w:rsidR="00395675" w:rsidRDefault="00686227" w:rsidP="00395675">
      <w:pPr>
        <w:spacing w:after="0"/>
        <w:jc w:val="both"/>
      </w:pPr>
      <w:r>
        <w:t>Design Manual</w:t>
      </w:r>
      <w:r w:rsidR="00E20AA0">
        <w:t xml:space="preserve"> - Database</w:t>
      </w:r>
    </w:p>
    <w:p w:rsidR="00395675" w:rsidRDefault="00395675" w:rsidP="00395675">
      <w:pPr>
        <w:spacing w:after="0"/>
        <w:jc w:val="both"/>
      </w:pPr>
    </w:p>
    <w:p w:rsidR="00395675" w:rsidRDefault="00395675" w:rsidP="00395675">
      <w:pPr>
        <w:spacing w:after="0"/>
        <w:jc w:val="both"/>
      </w:pPr>
      <w:r>
        <w:t>Author: Aaron Redmond</w:t>
      </w:r>
    </w:p>
    <w:p w:rsidR="00395675" w:rsidRDefault="00395675" w:rsidP="00395675">
      <w:pPr>
        <w:spacing w:after="0"/>
        <w:jc w:val="both"/>
      </w:pPr>
      <w:r>
        <w:t>Student ID: C00002396</w:t>
      </w:r>
    </w:p>
    <w:p w:rsidR="00395675" w:rsidRDefault="00395675" w:rsidP="00395675">
      <w:pPr>
        <w:spacing w:after="0"/>
        <w:jc w:val="both"/>
      </w:pPr>
      <w:r>
        <w:t>Supervisor: Paul Barry</w:t>
      </w:r>
    </w:p>
    <w:p w:rsidR="0025031B" w:rsidRDefault="0025031B">
      <w:bookmarkStart w:id="0" w:name="_Toc280620617"/>
    </w:p>
    <w:p w:rsidR="0025031B" w:rsidRDefault="0025031B">
      <w:pPr>
        <w:sectPr w:rsidR="0025031B" w:rsidSect="009B064E">
          <w:type w:val="oddPage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72544445"/>
        <w:docPartObj>
          <w:docPartGallery w:val="Table of Contents"/>
          <w:docPartUnique/>
        </w:docPartObj>
      </w:sdtPr>
      <w:sdtContent>
        <w:bookmarkStart w:id="1" w:name="_Toc283908204" w:displacedByCustomXml="prev"/>
        <w:bookmarkStart w:id="2" w:name="_Toc283839727" w:displacedByCustomXml="prev"/>
        <w:p w:rsidR="0025031B" w:rsidRDefault="0025031B" w:rsidP="00442B78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2"/>
          <w:bookmarkEnd w:id="1"/>
        </w:p>
        <w:p w:rsidR="002671F0" w:rsidRDefault="00D80D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5031B">
            <w:instrText xml:space="preserve"> TOC \o "1-3" \h \z \u </w:instrText>
          </w:r>
          <w:r>
            <w:fldChar w:fldCharType="separate"/>
          </w:r>
          <w:hyperlink w:anchor="_Toc283908204" w:history="1">
            <w:r w:rsidR="002671F0" w:rsidRPr="00193878">
              <w:rPr>
                <w:rStyle w:val="Hyperlink"/>
                <w:noProof/>
              </w:rPr>
              <w:t>Contents</w:t>
            </w:r>
            <w:r w:rsidR="002671F0">
              <w:rPr>
                <w:noProof/>
                <w:webHidden/>
              </w:rPr>
              <w:tab/>
            </w:r>
            <w:r w:rsidR="002671F0">
              <w:rPr>
                <w:noProof/>
                <w:webHidden/>
              </w:rPr>
              <w:fldChar w:fldCharType="begin"/>
            </w:r>
            <w:r w:rsidR="002671F0">
              <w:rPr>
                <w:noProof/>
                <w:webHidden/>
              </w:rPr>
              <w:instrText xml:space="preserve"> PAGEREF _Toc283908204 \h </w:instrText>
            </w:r>
            <w:r w:rsidR="002671F0">
              <w:rPr>
                <w:noProof/>
                <w:webHidden/>
              </w:rPr>
            </w:r>
            <w:r w:rsidR="002671F0">
              <w:rPr>
                <w:noProof/>
                <w:webHidden/>
              </w:rPr>
              <w:fldChar w:fldCharType="separate"/>
            </w:r>
            <w:r w:rsidR="002671F0">
              <w:rPr>
                <w:noProof/>
                <w:webHidden/>
              </w:rPr>
              <w:t>2</w:t>
            </w:r>
            <w:r w:rsidR="002671F0"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908205" w:history="1">
            <w:r w:rsidRPr="0019387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908206" w:history="1">
            <w:r w:rsidRPr="0019387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07" w:history="1">
            <w:r w:rsidRPr="0019387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08" w:history="1">
            <w:r w:rsidRPr="0019387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Schoo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09" w:history="1">
            <w:r w:rsidRPr="0019387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Timetab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0" w:history="1">
            <w:r w:rsidRPr="0019387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Subjectsta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1" w:history="1">
            <w:r w:rsidRPr="00193878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2" w:history="1">
            <w:r w:rsidRPr="00193878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Student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3" w:history="1">
            <w:r w:rsidRPr="00193878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4" w:history="1">
            <w:r w:rsidRPr="00193878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Pers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5" w:history="1">
            <w:r w:rsidRPr="00193878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6" w:history="1">
            <w:r w:rsidRPr="00193878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7" w:history="1">
            <w:r w:rsidRPr="00193878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8" w:history="1">
            <w:r w:rsidRPr="00193878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Group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19" w:history="1">
            <w:r w:rsidRPr="00193878">
              <w:rPr>
                <w:rStyle w:val="Hyperlink"/>
                <w:noProof/>
              </w:rPr>
              <w:t>2.13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20" w:history="1">
            <w:r w:rsidRPr="00193878">
              <w:rPr>
                <w:rStyle w:val="Hyperlink"/>
                <w:noProof/>
              </w:rPr>
              <w:t>2.14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Grou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3908221" w:history="1">
            <w:r w:rsidRPr="00193878">
              <w:rPr>
                <w:rStyle w:val="Hyperlink"/>
                <w:noProof/>
              </w:rPr>
              <w:t>2.15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F0" w:rsidRDefault="002671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908222" w:history="1">
            <w:r w:rsidRPr="0019387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93878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31B" w:rsidRDefault="00D80D7B">
          <w:r>
            <w:fldChar w:fldCharType="end"/>
          </w:r>
        </w:p>
      </w:sdtContent>
    </w:sdt>
    <w:p w:rsidR="0025031B" w:rsidRDefault="0025031B">
      <w:pPr>
        <w:sectPr w:rsidR="0025031B" w:rsidSect="0025031B">
          <w:type w:val="evenPage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B0165" w:rsidRDefault="00686227" w:rsidP="006D36CC">
      <w:pPr>
        <w:pStyle w:val="Heading1"/>
        <w:jc w:val="both"/>
      </w:pPr>
      <w:bookmarkStart w:id="3" w:name="_Toc283908205"/>
      <w:bookmarkEnd w:id="0"/>
      <w:r>
        <w:lastRenderedPageBreak/>
        <w:t>Introduction</w:t>
      </w:r>
      <w:bookmarkEnd w:id="3"/>
    </w:p>
    <w:p w:rsidR="00A3581A" w:rsidRDefault="00AC7ABF" w:rsidP="006D36CC">
      <w:pPr>
        <w:jc w:val="both"/>
      </w:pPr>
      <w:r>
        <w:t>This document is intended to be an accompaniment to the design manual. It describes the database structure and it tables. The following is some information on the database:</w:t>
      </w:r>
    </w:p>
    <w:p w:rsidR="00AC7ABF" w:rsidRDefault="00AC7ABF" w:rsidP="00AC7ABF">
      <w:pPr>
        <w:pStyle w:val="ListParagraph"/>
        <w:numPr>
          <w:ilvl w:val="0"/>
          <w:numId w:val="18"/>
        </w:numPr>
        <w:jc w:val="both"/>
      </w:pPr>
      <w:r>
        <w:t xml:space="preserve">Database: </w:t>
      </w:r>
      <w:proofErr w:type="spellStart"/>
      <w:r>
        <w:t>MySQL</w:t>
      </w:r>
      <w:proofErr w:type="spellEnd"/>
    </w:p>
    <w:p w:rsidR="00AC7ABF" w:rsidRDefault="00AC7ABF" w:rsidP="00AC7ABF">
      <w:pPr>
        <w:pStyle w:val="ListParagraph"/>
        <w:numPr>
          <w:ilvl w:val="0"/>
          <w:numId w:val="18"/>
        </w:numPr>
        <w:jc w:val="both"/>
      </w:pPr>
      <w:r>
        <w:t xml:space="preserve">Database Name: </w:t>
      </w:r>
      <w:proofErr w:type="spellStart"/>
      <w:r>
        <w:t>musicschool</w:t>
      </w:r>
      <w:proofErr w:type="spellEnd"/>
    </w:p>
    <w:p w:rsidR="00AC7ABF" w:rsidRDefault="00AC7ABF" w:rsidP="00AC7ABF">
      <w:pPr>
        <w:pStyle w:val="ListParagraph"/>
        <w:numPr>
          <w:ilvl w:val="0"/>
          <w:numId w:val="18"/>
        </w:numPr>
        <w:jc w:val="both"/>
      </w:pPr>
      <w:r>
        <w:t>Tables: 15</w:t>
      </w:r>
    </w:p>
    <w:p w:rsidR="00AC7ABF" w:rsidRPr="00A3581A" w:rsidRDefault="00710A13" w:rsidP="006D36CC">
      <w:pPr>
        <w:jc w:val="both"/>
      </w:pPr>
      <w:r>
        <w:t>The following section</w:t>
      </w:r>
      <w:r w:rsidR="000E2950">
        <w:t xml:space="preserve"> describes each table in detail, with the final section containing the entity relationship diagram.</w:t>
      </w:r>
    </w:p>
    <w:p w:rsidR="00153031" w:rsidRDefault="001530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7ABF" w:rsidRDefault="00AC7ABF" w:rsidP="00067DDF">
      <w:pPr>
        <w:pStyle w:val="Heading1"/>
      </w:pPr>
      <w:bookmarkStart w:id="4" w:name="_Toc283908206"/>
      <w:r>
        <w:lastRenderedPageBreak/>
        <w:t>Tables</w:t>
      </w:r>
      <w:bookmarkEnd w:id="4"/>
    </w:p>
    <w:p w:rsidR="00266153" w:rsidRDefault="00266153" w:rsidP="00AC7ABF">
      <w:pPr>
        <w:pStyle w:val="Heading2"/>
      </w:pPr>
      <w:bookmarkStart w:id="5" w:name="_Toc283908207"/>
      <w:r>
        <w:t>Users</w:t>
      </w:r>
      <w:bookmarkEnd w:id="5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5943600" cy="473710"/>
            <wp:effectExtent l="171450" t="133350" r="361950" b="307340"/>
            <wp:docPr id="62" name="Picture 61" descr="user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_tab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</w:t>
        </w:r>
      </w:fldSimple>
      <w:r>
        <w:t>: users table</w:t>
      </w:r>
    </w:p>
    <w:p w:rsidR="00D667A8" w:rsidRDefault="00D667A8" w:rsidP="00D667A8">
      <w:pPr>
        <w:jc w:val="both"/>
      </w:pPr>
      <w:r>
        <w:t>This table stores all the basic user information.</w:t>
      </w:r>
    </w:p>
    <w:p w:rsidR="000E2950" w:rsidRDefault="000E2950" w:rsidP="000E2950">
      <w:r w:rsidRPr="00D667A8">
        <w:rPr>
          <w:b/>
        </w:rPr>
        <w:t>Table name</w:t>
      </w:r>
      <w:r>
        <w:t>: users</w:t>
      </w:r>
    </w:p>
    <w:p w:rsidR="000E2950" w:rsidRPr="000E2950" w:rsidRDefault="000E2950" w:rsidP="000E2950">
      <w:r w:rsidRPr="00D667A8">
        <w:rPr>
          <w:b/>
        </w:rPr>
        <w:t>Fields</w:t>
      </w:r>
      <w:r>
        <w:t>: 11</w:t>
      </w:r>
    </w:p>
    <w:p w:rsidR="00266153" w:rsidRDefault="00266153" w:rsidP="00683DBF">
      <w:pPr>
        <w:jc w:val="both"/>
      </w:pPr>
      <w:r>
        <w:t xml:space="preserve">The users table </w:t>
      </w:r>
      <w:r w:rsidR="00153031">
        <w:t>contains</w:t>
      </w:r>
      <w:r>
        <w:t xml:space="preserve"> the following </w:t>
      </w:r>
      <w:r w:rsidR="00153031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153031" w:rsidTr="00153031">
        <w:trPr>
          <w:cnfStyle w:val="100000000000"/>
        </w:trPr>
        <w:tc>
          <w:tcPr>
            <w:cnfStyle w:val="001000000000"/>
            <w:tcW w:w="4788" w:type="dxa"/>
          </w:tcPr>
          <w:p w:rsidR="00153031" w:rsidRDefault="00153031" w:rsidP="00153031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153031" w:rsidRDefault="00153031" w:rsidP="00153031">
            <w:pPr>
              <w:jc w:val="center"/>
              <w:cnfStyle w:val="100000000000"/>
            </w:pPr>
            <w:r>
              <w:t>Description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id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e primary key for the table</w:t>
            </w:r>
          </w:p>
        </w:tc>
      </w:tr>
      <w:tr w:rsidR="00153031" w:rsidTr="00153031"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name</w:t>
            </w:r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000000"/>
            </w:pPr>
            <w:r>
              <w:t>The users login name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7B477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password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e users login password</w:t>
            </w:r>
          </w:p>
        </w:tc>
      </w:tr>
      <w:tr w:rsidR="00153031" w:rsidTr="00153031"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forename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000000"/>
            </w:pPr>
            <w:r>
              <w:t>The user forename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surname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e users surname</w:t>
            </w:r>
          </w:p>
        </w:tc>
      </w:tr>
      <w:tr w:rsidR="00153031" w:rsidTr="00153031"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email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000000"/>
            </w:pPr>
            <w:r>
              <w:t>The users e-mail address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address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e users home address</w:t>
            </w:r>
          </w:p>
        </w:tc>
      </w:tr>
      <w:tr w:rsidR="00153031" w:rsidTr="00153031"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telephone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000000"/>
            </w:pPr>
            <w:r w:rsidRPr="00153031">
              <w:t>T</w:t>
            </w:r>
            <w:r>
              <w:t>he users home telephone address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mobile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e user’s personal mobile phone number</w:t>
            </w:r>
          </w:p>
        </w:tc>
      </w:tr>
      <w:tr w:rsidR="00153031" w:rsidTr="00153031"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type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000000"/>
            </w:pPr>
            <w:r>
              <w:t>Specifies the users login type, can contain one of three different values: admin, teacher or student</w:t>
            </w:r>
          </w:p>
        </w:tc>
      </w:tr>
      <w:tr w:rsidR="00153031" w:rsidTr="00153031">
        <w:trPr>
          <w:cnfStyle w:val="000000100000"/>
        </w:trPr>
        <w:tc>
          <w:tcPr>
            <w:cnfStyle w:val="001000000000"/>
            <w:tcW w:w="4788" w:type="dxa"/>
          </w:tcPr>
          <w:p w:rsidR="00153031" w:rsidRPr="00153031" w:rsidRDefault="007B4773" w:rsidP="00683DB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 w:rsidR="00153031" w:rsidRPr="00153031">
              <w:rPr>
                <w:b w:val="0"/>
              </w:rPr>
              <w:t>ser_verified</w:t>
            </w:r>
            <w:proofErr w:type="spellEnd"/>
          </w:p>
        </w:tc>
        <w:tc>
          <w:tcPr>
            <w:tcW w:w="4788" w:type="dxa"/>
          </w:tcPr>
          <w:p w:rsidR="00153031" w:rsidRDefault="00153031" w:rsidP="00683DBF">
            <w:pPr>
              <w:jc w:val="both"/>
              <w:cnfStyle w:val="000000100000"/>
            </w:pPr>
            <w:r>
              <w:t>This is a Boolean value, either 1 or 0, 1 indicating that the user is valid and can log in, 0 indicating that the user has registered an account but has not been verified</w:t>
            </w:r>
          </w:p>
        </w:tc>
      </w:tr>
    </w:tbl>
    <w:p w:rsidR="00153031" w:rsidRDefault="00153031" w:rsidP="00683DBF">
      <w:pPr>
        <w:jc w:val="both"/>
      </w:pPr>
    </w:p>
    <w:p w:rsidR="00153031" w:rsidRDefault="001530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56B9" w:rsidRDefault="00A956B9" w:rsidP="00AC7ABF">
      <w:pPr>
        <w:pStyle w:val="Heading2"/>
      </w:pPr>
      <w:bookmarkStart w:id="6" w:name="_Toc283908208"/>
      <w:proofErr w:type="spellStart"/>
      <w:r>
        <w:lastRenderedPageBreak/>
        <w:t>Schoolinfo</w:t>
      </w:r>
      <w:bookmarkEnd w:id="6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5429250" cy="495300"/>
            <wp:effectExtent l="171450" t="133350" r="361950" b="304800"/>
            <wp:docPr id="61" name="Picture 60" descr="schoolinfo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info_tab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2</w:t>
        </w:r>
      </w:fldSimple>
      <w:r>
        <w:t xml:space="preserve">: </w:t>
      </w:r>
      <w:proofErr w:type="spellStart"/>
      <w:r>
        <w:t>schoolinfo</w:t>
      </w:r>
      <w:proofErr w:type="spellEnd"/>
      <w:r>
        <w:t xml:space="preserve"> table</w:t>
      </w:r>
    </w:p>
    <w:p w:rsidR="00D667A8" w:rsidRDefault="00D667A8" w:rsidP="00D667A8">
      <w:r>
        <w:t>This table stores the basic school information.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schoolinfo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5</w:t>
      </w:r>
    </w:p>
    <w:p w:rsidR="00A956B9" w:rsidRDefault="00A956B9" w:rsidP="00A956B9">
      <w:pPr>
        <w:jc w:val="both"/>
      </w:pPr>
      <w:r>
        <w:t xml:space="preserve">The </w:t>
      </w:r>
      <w:proofErr w:type="spellStart"/>
      <w:r>
        <w:t>schoolinfo</w:t>
      </w:r>
      <w:proofErr w:type="spellEnd"/>
      <w:r>
        <w:t xml:space="preserve"> table </w:t>
      </w:r>
      <w:r w:rsidR="00D4066C">
        <w:t xml:space="preserve">contains </w:t>
      </w:r>
      <w:r>
        <w:t xml:space="preserve">the following </w:t>
      </w:r>
      <w:r w:rsidR="00D4066C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7B4773" w:rsidTr="00D4066C">
        <w:trPr>
          <w:cnfStyle w:val="100000000000"/>
        </w:trPr>
        <w:tc>
          <w:tcPr>
            <w:cnfStyle w:val="001000000000"/>
            <w:tcW w:w="4788" w:type="dxa"/>
          </w:tcPr>
          <w:p w:rsidR="007B4773" w:rsidRDefault="007B4773" w:rsidP="00D4066C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7B4773" w:rsidRDefault="007B4773" w:rsidP="00D4066C">
            <w:pPr>
              <w:jc w:val="center"/>
              <w:cnfStyle w:val="100000000000"/>
            </w:pPr>
            <w:r>
              <w:t>Description</w:t>
            </w:r>
          </w:p>
        </w:tc>
      </w:tr>
      <w:tr w:rsidR="007B4773" w:rsidRPr="00D4066C" w:rsidTr="00D4066C">
        <w:trPr>
          <w:cnfStyle w:val="000000100000"/>
        </w:trPr>
        <w:tc>
          <w:tcPr>
            <w:cnfStyle w:val="001000000000"/>
            <w:tcW w:w="4788" w:type="dxa"/>
          </w:tcPr>
          <w:p w:rsidR="007B4773" w:rsidRPr="00D4066C" w:rsidRDefault="007B4773" w:rsidP="00A956B9">
            <w:pPr>
              <w:jc w:val="both"/>
              <w:rPr>
                <w:b w:val="0"/>
              </w:rPr>
            </w:pPr>
            <w:proofErr w:type="spellStart"/>
            <w:r w:rsidRPr="00D4066C">
              <w:rPr>
                <w:b w:val="0"/>
              </w:rPr>
              <w:t>school_id</w:t>
            </w:r>
            <w:proofErr w:type="spellEnd"/>
          </w:p>
        </w:tc>
        <w:tc>
          <w:tcPr>
            <w:tcW w:w="4788" w:type="dxa"/>
          </w:tcPr>
          <w:p w:rsidR="007B4773" w:rsidRPr="00D4066C" w:rsidRDefault="007B4773" w:rsidP="00A956B9">
            <w:pPr>
              <w:jc w:val="both"/>
              <w:cnfStyle w:val="000000100000"/>
            </w:pPr>
            <w:r w:rsidRPr="00D4066C">
              <w:t>The primary key for this table</w:t>
            </w:r>
          </w:p>
        </w:tc>
      </w:tr>
      <w:tr w:rsidR="007B4773" w:rsidRPr="00D4066C" w:rsidTr="00D4066C">
        <w:tc>
          <w:tcPr>
            <w:cnfStyle w:val="001000000000"/>
            <w:tcW w:w="4788" w:type="dxa"/>
          </w:tcPr>
          <w:p w:rsidR="007B4773" w:rsidRPr="00D4066C" w:rsidRDefault="007B4773" w:rsidP="00A956B9">
            <w:pPr>
              <w:jc w:val="both"/>
              <w:rPr>
                <w:b w:val="0"/>
              </w:rPr>
            </w:pPr>
            <w:proofErr w:type="spellStart"/>
            <w:r w:rsidRPr="00D4066C">
              <w:rPr>
                <w:b w:val="0"/>
              </w:rPr>
              <w:t>school_name</w:t>
            </w:r>
            <w:proofErr w:type="spellEnd"/>
          </w:p>
        </w:tc>
        <w:tc>
          <w:tcPr>
            <w:tcW w:w="4788" w:type="dxa"/>
          </w:tcPr>
          <w:p w:rsidR="007B4773" w:rsidRPr="00D4066C" w:rsidRDefault="007B4773" w:rsidP="00A956B9">
            <w:pPr>
              <w:jc w:val="both"/>
              <w:cnfStyle w:val="000000000000"/>
            </w:pPr>
            <w:r w:rsidRPr="00D4066C">
              <w:t>The schools name</w:t>
            </w:r>
          </w:p>
        </w:tc>
      </w:tr>
      <w:tr w:rsidR="007B4773" w:rsidRPr="00D4066C" w:rsidTr="00D4066C">
        <w:trPr>
          <w:cnfStyle w:val="000000100000"/>
        </w:trPr>
        <w:tc>
          <w:tcPr>
            <w:cnfStyle w:val="001000000000"/>
            <w:tcW w:w="4788" w:type="dxa"/>
          </w:tcPr>
          <w:p w:rsidR="007B4773" w:rsidRPr="00D4066C" w:rsidRDefault="007B4773" w:rsidP="00A956B9">
            <w:pPr>
              <w:jc w:val="both"/>
              <w:rPr>
                <w:b w:val="0"/>
              </w:rPr>
            </w:pPr>
            <w:proofErr w:type="spellStart"/>
            <w:r w:rsidRPr="00D4066C">
              <w:rPr>
                <w:b w:val="0"/>
              </w:rPr>
              <w:t>school_address</w:t>
            </w:r>
            <w:proofErr w:type="spellEnd"/>
          </w:p>
        </w:tc>
        <w:tc>
          <w:tcPr>
            <w:tcW w:w="4788" w:type="dxa"/>
          </w:tcPr>
          <w:p w:rsidR="007B4773" w:rsidRPr="00D4066C" w:rsidRDefault="007B4773" w:rsidP="00A956B9">
            <w:pPr>
              <w:jc w:val="both"/>
              <w:cnfStyle w:val="000000100000"/>
            </w:pPr>
            <w:r w:rsidRPr="00D4066C">
              <w:t>The schools address</w:t>
            </w:r>
          </w:p>
        </w:tc>
      </w:tr>
      <w:tr w:rsidR="007B4773" w:rsidRPr="00D4066C" w:rsidTr="00D4066C">
        <w:tc>
          <w:tcPr>
            <w:cnfStyle w:val="001000000000"/>
            <w:tcW w:w="4788" w:type="dxa"/>
          </w:tcPr>
          <w:p w:rsidR="007B4773" w:rsidRPr="00D4066C" w:rsidRDefault="007B4773" w:rsidP="00A956B9">
            <w:pPr>
              <w:jc w:val="both"/>
              <w:rPr>
                <w:b w:val="0"/>
              </w:rPr>
            </w:pPr>
            <w:proofErr w:type="spellStart"/>
            <w:r w:rsidRPr="00D4066C">
              <w:rPr>
                <w:b w:val="0"/>
              </w:rPr>
              <w:t>school_phone</w:t>
            </w:r>
            <w:proofErr w:type="spellEnd"/>
          </w:p>
        </w:tc>
        <w:tc>
          <w:tcPr>
            <w:tcW w:w="4788" w:type="dxa"/>
          </w:tcPr>
          <w:p w:rsidR="007B4773" w:rsidRPr="00D4066C" w:rsidRDefault="007B4773" w:rsidP="00A956B9">
            <w:pPr>
              <w:jc w:val="both"/>
              <w:cnfStyle w:val="000000000000"/>
            </w:pPr>
            <w:r w:rsidRPr="00D4066C">
              <w:t>The schools phone number</w:t>
            </w:r>
          </w:p>
        </w:tc>
      </w:tr>
      <w:tr w:rsidR="007B4773" w:rsidRPr="00D4066C" w:rsidTr="00D4066C">
        <w:trPr>
          <w:cnfStyle w:val="000000100000"/>
        </w:trPr>
        <w:tc>
          <w:tcPr>
            <w:cnfStyle w:val="001000000000"/>
            <w:tcW w:w="4788" w:type="dxa"/>
          </w:tcPr>
          <w:p w:rsidR="007B4773" w:rsidRPr="00D4066C" w:rsidRDefault="007B4773" w:rsidP="00A956B9">
            <w:pPr>
              <w:jc w:val="both"/>
              <w:rPr>
                <w:b w:val="0"/>
              </w:rPr>
            </w:pPr>
            <w:proofErr w:type="spellStart"/>
            <w:r w:rsidRPr="00D4066C">
              <w:rPr>
                <w:b w:val="0"/>
              </w:rPr>
              <w:t>school_email</w:t>
            </w:r>
            <w:proofErr w:type="spellEnd"/>
          </w:p>
        </w:tc>
        <w:tc>
          <w:tcPr>
            <w:tcW w:w="4788" w:type="dxa"/>
          </w:tcPr>
          <w:p w:rsidR="007B4773" w:rsidRPr="00D4066C" w:rsidRDefault="007B4773" w:rsidP="00A956B9">
            <w:pPr>
              <w:jc w:val="both"/>
              <w:cnfStyle w:val="000000100000"/>
            </w:pPr>
            <w:r w:rsidRPr="00D4066C">
              <w:t>The schools e-mail address</w:t>
            </w:r>
          </w:p>
        </w:tc>
      </w:tr>
    </w:tbl>
    <w:p w:rsidR="007B4773" w:rsidRDefault="007B4773" w:rsidP="00A956B9">
      <w:pPr>
        <w:jc w:val="both"/>
      </w:pPr>
    </w:p>
    <w:p w:rsidR="00266153" w:rsidRDefault="00266153" w:rsidP="00AC7ABF">
      <w:pPr>
        <w:pStyle w:val="Heading2"/>
      </w:pPr>
      <w:bookmarkStart w:id="7" w:name="_Toc283908209"/>
      <w:proofErr w:type="spellStart"/>
      <w:r>
        <w:t>Timetableinfo</w:t>
      </w:r>
      <w:bookmarkEnd w:id="7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3629025" cy="495300"/>
            <wp:effectExtent l="171450" t="133350" r="371475" b="304800"/>
            <wp:docPr id="60" name="Picture 59" descr="timetableinfo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tableinfo_tab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3</w:t>
        </w:r>
      </w:fldSimple>
      <w:r>
        <w:t xml:space="preserve">: </w:t>
      </w:r>
      <w:proofErr w:type="spellStart"/>
      <w:r>
        <w:t>timetableinfo</w:t>
      </w:r>
      <w:proofErr w:type="spellEnd"/>
      <w:r>
        <w:t xml:space="preserve"> table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timetableinfo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4</w:t>
      </w:r>
    </w:p>
    <w:p w:rsidR="00067DDF" w:rsidRDefault="00067DDF" w:rsidP="00067DDF">
      <w:pPr>
        <w:jc w:val="both"/>
      </w:pPr>
      <w:r>
        <w:t xml:space="preserve">The </w:t>
      </w:r>
      <w:proofErr w:type="spellStart"/>
      <w:r>
        <w:t>timetableinfo</w:t>
      </w:r>
      <w:proofErr w:type="spellEnd"/>
      <w:r>
        <w:t xml:space="preserve"> table </w:t>
      </w:r>
      <w:r w:rsidR="00D4066C">
        <w:t>contains</w:t>
      </w:r>
      <w:r>
        <w:t xml:space="preserve"> the following </w:t>
      </w:r>
      <w:r w:rsidR="00D4066C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D4066C" w:rsidTr="00D14A79">
        <w:trPr>
          <w:cnfStyle w:val="100000000000"/>
        </w:trPr>
        <w:tc>
          <w:tcPr>
            <w:cnfStyle w:val="001000000000"/>
            <w:tcW w:w="4788" w:type="dxa"/>
          </w:tcPr>
          <w:p w:rsidR="00D4066C" w:rsidRDefault="00D4066C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D4066C" w:rsidRDefault="00D4066C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D4066C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D4066C" w:rsidRPr="00A96324" w:rsidRDefault="00D4066C" w:rsidP="00D14A79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ttinfo_id</w:t>
            </w:r>
            <w:proofErr w:type="spellEnd"/>
          </w:p>
        </w:tc>
        <w:tc>
          <w:tcPr>
            <w:tcW w:w="4788" w:type="dxa"/>
          </w:tcPr>
          <w:p w:rsidR="00D4066C" w:rsidRPr="00D4066C" w:rsidRDefault="00D4066C" w:rsidP="00D14A79">
            <w:pPr>
              <w:jc w:val="both"/>
              <w:cnfStyle w:val="000000100000"/>
            </w:pPr>
            <w:r w:rsidRPr="00D4066C">
              <w:t>The primary key for this table</w:t>
            </w:r>
          </w:p>
        </w:tc>
      </w:tr>
      <w:tr w:rsidR="00D4066C" w:rsidRPr="00D4066C" w:rsidTr="00D14A79">
        <w:tc>
          <w:tcPr>
            <w:cnfStyle w:val="001000000000"/>
            <w:tcW w:w="4788" w:type="dxa"/>
          </w:tcPr>
          <w:p w:rsidR="00D4066C" w:rsidRPr="00A96324" w:rsidRDefault="00D4066C" w:rsidP="00D4066C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academic_year</w:t>
            </w:r>
            <w:proofErr w:type="spellEnd"/>
          </w:p>
        </w:tc>
        <w:tc>
          <w:tcPr>
            <w:tcW w:w="4788" w:type="dxa"/>
          </w:tcPr>
          <w:p w:rsidR="00D4066C" w:rsidRPr="00D4066C" w:rsidRDefault="00D4066C" w:rsidP="00D14A79">
            <w:pPr>
              <w:jc w:val="both"/>
              <w:cnfStyle w:val="000000000000"/>
            </w:pPr>
            <w:r>
              <w:t>The current academic year</w:t>
            </w:r>
          </w:p>
        </w:tc>
      </w:tr>
      <w:tr w:rsidR="00D4066C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D4066C" w:rsidRPr="00A96324" w:rsidRDefault="00D4066C" w:rsidP="00D4066C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days_per_week</w:t>
            </w:r>
            <w:proofErr w:type="spellEnd"/>
          </w:p>
        </w:tc>
        <w:tc>
          <w:tcPr>
            <w:tcW w:w="4788" w:type="dxa"/>
          </w:tcPr>
          <w:p w:rsidR="00D4066C" w:rsidRPr="00D4066C" w:rsidRDefault="00D4066C" w:rsidP="00D14A79">
            <w:pPr>
              <w:jc w:val="both"/>
              <w:cnfStyle w:val="000000100000"/>
            </w:pPr>
            <w:r>
              <w:t>The number of days the school operates per week</w:t>
            </w:r>
          </w:p>
        </w:tc>
      </w:tr>
      <w:tr w:rsidR="00D4066C" w:rsidRPr="00D4066C" w:rsidTr="00D14A79">
        <w:tc>
          <w:tcPr>
            <w:cnfStyle w:val="001000000000"/>
            <w:tcW w:w="4788" w:type="dxa"/>
          </w:tcPr>
          <w:p w:rsidR="00D4066C" w:rsidRPr="00A96324" w:rsidRDefault="00D4066C" w:rsidP="00D4066C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lessons_per_day</w:t>
            </w:r>
            <w:proofErr w:type="spellEnd"/>
          </w:p>
        </w:tc>
        <w:tc>
          <w:tcPr>
            <w:tcW w:w="4788" w:type="dxa"/>
          </w:tcPr>
          <w:p w:rsidR="00D4066C" w:rsidRPr="00D4066C" w:rsidRDefault="00D4066C" w:rsidP="00D14A79">
            <w:pPr>
              <w:jc w:val="both"/>
              <w:cnfStyle w:val="000000000000"/>
            </w:pPr>
            <w:r>
              <w:t>The number of lesson periods in a day</w:t>
            </w:r>
          </w:p>
        </w:tc>
      </w:tr>
    </w:tbl>
    <w:p w:rsidR="00D4066C" w:rsidRDefault="00D4066C" w:rsidP="00067DDF">
      <w:pPr>
        <w:jc w:val="both"/>
      </w:pPr>
    </w:p>
    <w:p w:rsidR="00266153" w:rsidRDefault="00266153" w:rsidP="00AC7ABF">
      <w:pPr>
        <w:pStyle w:val="Heading2"/>
      </w:pPr>
      <w:bookmarkStart w:id="8" w:name="_Toc283908210"/>
      <w:proofErr w:type="spellStart"/>
      <w:r>
        <w:lastRenderedPageBreak/>
        <w:t>Subjectstaught</w:t>
      </w:r>
      <w:bookmarkEnd w:id="8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2619375" cy="904875"/>
            <wp:effectExtent l="171450" t="133350" r="371475" b="314325"/>
            <wp:docPr id="59" name="Picture 58" descr="subjectstaught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staught_tab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4</w:t>
        </w:r>
      </w:fldSimple>
      <w:r>
        <w:t xml:space="preserve">: </w:t>
      </w:r>
      <w:proofErr w:type="spellStart"/>
      <w:r>
        <w:t>subjectstaught</w:t>
      </w:r>
      <w:proofErr w:type="spellEnd"/>
      <w:r>
        <w:t xml:space="preserve"> table</w:t>
      </w:r>
    </w:p>
    <w:p w:rsidR="00D667A8" w:rsidRDefault="00D667A8" w:rsidP="00D667A8">
      <w:pPr>
        <w:jc w:val="both"/>
      </w:pPr>
      <w:r>
        <w:t>This table stores the subjects taught by each teacher. It’s a simple lookup table containing two foreign keys; one to the teacher stored in the users table and the second to the subject stored in the subjects table.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subjectstaught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3</w:t>
      </w:r>
    </w:p>
    <w:p w:rsidR="00067DDF" w:rsidRDefault="00067DDF" w:rsidP="00067DDF">
      <w:pPr>
        <w:jc w:val="both"/>
      </w:pPr>
      <w:r>
        <w:t xml:space="preserve">The </w:t>
      </w:r>
      <w:proofErr w:type="spellStart"/>
      <w:r>
        <w:t>subjectstaught</w:t>
      </w:r>
      <w:proofErr w:type="spellEnd"/>
      <w:r>
        <w:t xml:space="preserve">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subjectstaught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is the primary key for thi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teacher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is a foreign key pointing to a teacher record in the users table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D14A79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subjects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is a foreign key pointing to a subject record in the subjects table</w:t>
            </w:r>
          </w:p>
        </w:tc>
      </w:tr>
    </w:tbl>
    <w:p w:rsidR="00BC6853" w:rsidRDefault="00BC6853" w:rsidP="00067DDF">
      <w:pPr>
        <w:jc w:val="both"/>
      </w:pPr>
    </w:p>
    <w:p w:rsidR="00067DDF" w:rsidRPr="00067DDF" w:rsidRDefault="00067DDF" w:rsidP="00067DDF">
      <w:r>
        <w:t>This table is linked to the following tables: users and subjects.</w:t>
      </w: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9" w:name="_Toc283908211"/>
      <w:r>
        <w:t>Subjects</w:t>
      </w:r>
      <w:bookmarkEnd w:id="9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2324100" cy="1343025"/>
            <wp:effectExtent l="171450" t="133350" r="361950" b="314325"/>
            <wp:docPr id="58" name="Picture 57" descr="subject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s_tabl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5</w:t>
        </w:r>
      </w:fldSimple>
      <w:r>
        <w:t>: subjects table</w:t>
      </w:r>
    </w:p>
    <w:p w:rsidR="00D667A8" w:rsidRPr="002237A0" w:rsidRDefault="00D667A8" w:rsidP="00D667A8">
      <w:r>
        <w:t>This table stores all the subjects offered by the school.</w:t>
      </w:r>
    </w:p>
    <w:p w:rsidR="000E2950" w:rsidRDefault="000E2950" w:rsidP="000E2950">
      <w:r w:rsidRPr="00D667A8">
        <w:rPr>
          <w:b/>
        </w:rPr>
        <w:t>Table name</w:t>
      </w:r>
      <w:r>
        <w:t>: subjects</w:t>
      </w:r>
    </w:p>
    <w:p w:rsidR="000E2950" w:rsidRPr="000E2950" w:rsidRDefault="000E2950" w:rsidP="000E2950">
      <w:r w:rsidRPr="00D667A8">
        <w:rPr>
          <w:b/>
        </w:rPr>
        <w:t>Fields</w:t>
      </w:r>
      <w:r>
        <w:t>: 2</w:t>
      </w:r>
    </w:p>
    <w:p w:rsidR="00CE45F3" w:rsidRDefault="00CE45F3" w:rsidP="00CE45F3">
      <w:pPr>
        <w:jc w:val="both"/>
      </w:pPr>
      <w:r>
        <w:t xml:space="preserve">The subjects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subject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e primary key for thi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r w:rsidRPr="00A96324">
              <w:rPr>
                <w:b w:val="0"/>
              </w:rPr>
              <w:t>subject</w:t>
            </w:r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A subject taught within the school</w:t>
            </w:r>
          </w:p>
        </w:tc>
      </w:tr>
    </w:tbl>
    <w:p w:rsidR="00BC6853" w:rsidRDefault="00BC6853" w:rsidP="00CE45F3">
      <w:pPr>
        <w:jc w:val="both"/>
      </w:pP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10" w:name="_Toc283908212"/>
      <w:proofErr w:type="spellStart"/>
      <w:r>
        <w:t>Studentgrades</w:t>
      </w:r>
      <w:bookmarkEnd w:id="10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3257550" cy="914400"/>
            <wp:effectExtent l="171450" t="133350" r="361950" b="304800"/>
            <wp:docPr id="57" name="Picture 56" descr="studentgrades_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grades_tabl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6</w:t>
        </w:r>
      </w:fldSimple>
      <w:r>
        <w:t xml:space="preserve">: </w:t>
      </w:r>
      <w:proofErr w:type="spellStart"/>
      <w:r>
        <w:t>studentgrades</w:t>
      </w:r>
      <w:proofErr w:type="spellEnd"/>
      <w:r>
        <w:t xml:space="preserve"> table</w:t>
      </w:r>
    </w:p>
    <w:p w:rsidR="00D667A8" w:rsidRPr="007A7EF1" w:rsidRDefault="00D667A8" w:rsidP="00D667A8">
      <w:r>
        <w:t>This table stores the instruments and their associated grades for a student. It’s a simple lookup table containing three foreign keys.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studentgrades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4</w:t>
      </w:r>
    </w:p>
    <w:p w:rsidR="00067DDF" w:rsidRDefault="00067DDF" w:rsidP="00683DBF">
      <w:pPr>
        <w:jc w:val="both"/>
      </w:pPr>
      <w:r>
        <w:t xml:space="preserve">The </w:t>
      </w:r>
      <w:proofErr w:type="spellStart"/>
      <w:r>
        <w:t>studentgrades</w:t>
      </w:r>
      <w:proofErr w:type="spellEnd"/>
      <w:r>
        <w:t xml:space="preserve">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studentgrade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is the primary key for thi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student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is a foreign key pointing to a student record in the users table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instrument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is a foreign key pointing to a student record in the user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grade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is a foreign key pointing to a grade record in the grades table</w:t>
            </w:r>
          </w:p>
        </w:tc>
      </w:tr>
    </w:tbl>
    <w:p w:rsidR="00BC6853" w:rsidRDefault="00BC6853" w:rsidP="00683DBF">
      <w:pPr>
        <w:jc w:val="both"/>
      </w:pPr>
    </w:p>
    <w:p w:rsidR="00067DDF" w:rsidRDefault="00067DDF" w:rsidP="00067DDF">
      <w:pPr>
        <w:jc w:val="both"/>
      </w:pPr>
      <w:r>
        <w:t>This table is linked to the following tables: users, instruments and grades.</w:t>
      </w: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266153" w:rsidRDefault="00266153" w:rsidP="00AC7ABF">
      <w:pPr>
        <w:pStyle w:val="Heading2"/>
      </w:pPr>
      <w:bookmarkStart w:id="11" w:name="_Toc283908213"/>
      <w:r>
        <w:t>Rooms</w:t>
      </w:r>
      <w:bookmarkEnd w:id="11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2562225" cy="904875"/>
            <wp:effectExtent l="171450" t="133350" r="371475" b="314325"/>
            <wp:docPr id="56" name="Picture 55" descr="room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s_tabl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7</w:t>
        </w:r>
      </w:fldSimple>
      <w:r>
        <w:t>: rooms table</w:t>
      </w:r>
    </w:p>
    <w:p w:rsidR="000E2950" w:rsidRDefault="000E2950" w:rsidP="000E2950">
      <w:r w:rsidRPr="00D667A8">
        <w:rPr>
          <w:b/>
        </w:rPr>
        <w:t>Table name</w:t>
      </w:r>
      <w:r>
        <w:t>: rooms</w:t>
      </w:r>
    </w:p>
    <w:p w:rsidR="000E2950" w:rsidRPr="000E2950" w:rsidRDefault="000E2950" w:rsidP="00A96324">
      <w:pPr>
        <w:tabs>
          <w:tab w:val="left" w:pos="4035"/>
        </w:tabs>
      </w:pPr>
      <w:r w:rsidRPr="00D667A8">
        <w:rPr>
          <w:b/>
        </w:rPr>
        <w:t>Fields</w:t>
      </w:r>
      <w:r>
        <w:t>: 3</w:t>
      </w:r>
      <w:r w:rsidR="00A96324">
        <w:tab/>
      </w:r>
    </w:p>
    <w:p w:rsidR="00CE45F3" w:rsidRDefault="00CE45F3" w:rsidP="00CE45F3">
      <w:pPr>
        <w:jc w:val="both"/>
      </w:pPr>
      <w:r>
        <w:t xml:space="preserve">The rooms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room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e primary key for thi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room_name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field stores the room name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room_short_name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field stores the shortened room nam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D4066C" w:rsidRDefault="00BC6853" w:rsidP="00D14A79">
            <w:pPr>
              <w:jc w:val="both"/>
            </w:pPr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000000"/>
            </w:pPr>
          </w:p>
        </w:tc>
      </w:tr>
    </w:tbl>
    <w:p w:rsidR="00BC6853" w:rsidRDefault="00BC6853" w:rsidP="00CE45F3">
      <w:pPr>
        <w:jc w:val="both"/>
      </w:pPr>
    </w:p>
    <w:p w:rsidR="00266153" w:rsidRDefault="00266153" w:rsidP="00AC7ABF">
      <w:pPr>
        <w:pStyle w:val="Heading2"/>
      </w:pPr>
      <w:bookmarkStart w:id="12" w:name="_Toc283908214"/>
      <w:r>
        <w:t>Personalisation</w:t>
      </w:r>
      <w:bookmarkEnd w:id="12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2914650" cy="704850"/>
            <wp:effectExtent l="171450" t="133350" r="361950" b="304800"/>
            <wp:docPr id="53" name="Picture 52" descr="personalisation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sation_tabl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8</w:t>
        </w:r>
      </w:fldSimple>
      <w:r>
        <w:t>: personalisation table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personalistaion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3</w:t>
      </w:r>
    </w:p>
    <w:p w:rsidR="00CE45F3" w:rsidRDefault="00CE45F3" w:rsidP="00CE45F3">
      <w:pPr>
        <w:jc w:val="both"/>
      </w:pPr>
      <w:r>
        <w:t xml:space="preserve">The personalisation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A96324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personalisation_id</w:t>
            </w:r>
            <w:proofErr w:type="spellEnd"/>
          </w:p>
        </w:tc>
        <w:tc>
          <w:tcPr>
            <w:tcW w:w="4788" w:type="dxa"/>
          </w:tcPr>
          <w:p w:rsidR="00BC6853" w:rsidRPr="00A96324" w:rsidRDefault="00A96324" w:rsidP="00D14A79">
            <w:pPr>
              <w:jc w:val="both"/>
              <w:cnfStyle w:val="000000100000"/>
            </w:pPr>
            <w:r w:rsidRPr="00A96324">
              <w:t>The primary key for this table</w:t>
            </w:r>
          </w:p>
        </w:tc>
      </w:tr>
      <w:tr w:rsidR="00BC6853" w:rsidRPr="00A96324" w:rsidTr="00D14A79">
        <w:tc>
          <w:tcPr>
            <w:cnfStyle w:val="001000000000"/>
            <w:tcW w:w="4788" w:type="dxa"/>
          </w:tcPr>
          <w:p w:rsidR="00BC6853" w:rsidRPr="00A96324" w:rsidRDefault="00A96324" w:rsidP="00D14A79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image_path</w:t>
            </w:r>
            <w:proofErr w:type="spellEnd"/>
          </w:p>
        </w:tc>
        <w:tc>
          <w:tcPr>
            <w:tcW w:w="4788" w:type="dxa"/>
          </w:tcPr>
          <w:p w:rsidR="00BC6853" w:rsidRPr="00A96324" w:rsidRDefault="00A96324" w:rsidP="00D14A79">
            <w:pPr>
              <w:jc w:val="both"/>
              <w:cnfStyle w:val="000000000000"/>
            </w:pPr>
            <w:r w:rsidRPr="00A96324">
              <w:t>The path to an uploaded image</w:t>
            </w:r>
          </w:p>
        </w:tc>
      </w:tr>
      <w:tr w:rsidR="00BC6853" w:rsidRPr="00A96324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D14A79">
            <w:pPr>
              <w:jc w:val="both"/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image_used</w:t>
            </w:r>
            <w:proofErr w:type="spellEnd"/>
          </w:p>
        </w:tc>
        <w:tc>
          <w:tcPr>
            <w:tcW w:w="4788" w:type="dxa"/>
          </w:tcPr>
          <w:p w:rsidR="00BC6853" w:rsidRPr="00A96324" w:rsidRDefault="00A96324" w:rsidP="00D14A79">
            <w:pPr>
              <w:jc w:val="both"/>
              <w:cnfStyle w:val="000000100000"/>
            </w:pPr>
            <w:r w:rsidRPr="00A96324">
              <w:t>A Boolean which indicates if the file is to be used</w:t>
            </w:r>
          </w:p>
        </w:tc>
      </w:tr>
    </w:tbl>
    <w:p w:rsidR="00BC6853" w:rsidRDefault="00BC6853" w:rsidP="00CE45F3">
      <w:pPr>
        <w:jc w:val="both"/>
      </w:pPr>
    </w:p>
    <w:p w:rsidR="00266153" w:rsidRDefault="00266153" w:rsidP="00AC7ABF">
      <w:pPr>
        <w:pStyle w:val="Heading2"/>
      </w:pPr>
      <w:bookmarkStart w:id="13" w:name="_Toc283908215"/>
      <w:r>
        <w:t>News</w:t>
      </w:r>
      <w:bookmarkEnd w:id="13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3371850" cy="695325"/>
            <wp:effectExtent l="171450" t="133350" r="361950" b="314325"/>
            <wp:docPr id="51" name="Picture 50" descr="new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tabl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9</w:t>
        </w:r>
      </w:fldSimple>
      <w:r>
        <w:t>: news table</w:t>
      </w:r>
    </w:p>
    <w:p w:rsidR="000E2950" w:rsidRDefault="000E2950" w:rsidP="000E2950">
      <w:r w:rsidRPr="00D667A8">
        <w:rPr>
          <w:b/>
        </w:rPr>
        <w:t>Table name</w:t>
      </w:r>
      <w:r>
        <w:t>: news</w:t>
      </w:r>
    </w:p>
    <w:p w:rsidR="000E2950" w:rsidRPr="000E2950" w:rsidRDefault="000E2950" w:rsidP="000E2950">
      <w:r w:rsidRPr="00D667A8">
        <w:rPr>
          <w:b/>
        </w:rPr>
        <w:t>Fields</w:t>
      </w:r>
      <w:r>
        <w:t>: 2</w:t>
      </w:r>
    </w:p>
    <w:p w:rsidR="00CE45F3" w:rsidRDefault="00CE45F3" w:rsidP="00CE45F3">
      <w:pPr>
        <w:jc w:val="both"/>
      </w:pPr>
      <w:r>
        <w:t xml:space="preserve">The news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A96324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2671F0" w:rsidP="00A9632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A96324" w:rsidRPr="00A96324">
              <w:rPr>
                <w:b w:val="0"/>
              </w:rPr>
              <w:t>ews_id</w:t>
            </w:r>
            <w:proofErr w:type="spellEnd"/>
          </w:p>
        </w:tc>
        <w:tc>
          <w:tcPr>
            <w:tcW w:w="4788" w:type="dxa"/>
          </w:tcPr>
          <w:p w:rsidR="00BC6853" w:rsidRPr="00A96324" w:rsidRDefault="00A96324" w:rsidP="00D14A79">
            <w:pPr>
              <w:jc w:val="both"/>
              <w:cnfStyle w:val="000000100000"/>
            </w:pPr>
            <w:r w:rsidRPr="00A96324">
              <w:t>The primary key for this table</w:t>
            </w:r>
          </w:p>
        </w:tc>
      </w:tr>
      <w:tr w:rsidR="00BC6853" w:rsidRPr="00A96324" w:rsidTr="00D14A79">
        <w:tc>
          <w:tcPr>
            <w:cnfStyle w:val="001000000000"/>
            <w:tcW w:w="4788" w:type="dxa"/>
          </w:tcPr>
          <w:p w:rsidR="00BC6853" w:rsidRPr="00A96324" w:rsidRDefault="002671F0" w:rsidP="00A9632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A96324" w:rsidRPr="00A96324">
              <w:rPr>
                <w:b w:val="0"/>
              </w:rPr>
              <w:t>ews_item</w:t>
            </w:r>
            <w:proofErr w:type="spellEnd"/>
          </w:p>
        </w:tc>
        <w:tc>
          <w:tcPr>
            <w:tcW w:w="4788" w:type="dxa"/>
          </w:tcPr>
          <w:p w:rsidR="00BC6853" w:rsidRPr="00A96324" w:rsidRDefault="00A96324" w:rsidP="00D14A79">
            <w:pPr>
              <w:jc w:val="both"/>
              <w:cnfStyle w:val="000000000000"/>
            </w:pPr>
            <w:r w:rsidRPr="00A96324">
              <w:t>This field contains the news items</w:t>
            </w:r>
          </w:p>
        </w:tc>
      </w:tr>
    </w:tbl>
    <w:p w:rsidR="00BC6853" w:rsidRDefault="00BC6853" w:rsidP="00CE45F3">
      <w:pPr>
        <w:jc w:val="both"/>
      </w:pP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14" w:name="_Toc283908216"/>
      <w:r>
        <w:t>Lessons</w:t>
      </w:r>
      <w:bookmarkEnd w:id="14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4400550" cy="666750"/>
            <wp:effectExtent l="171450" t="133350" r="361950" b="304800"/>
            <wp:docPr id="26" name="Picture 25" descr="lesson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s_tabl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0</w:t>
        </w:r>
      </w:fldSimple>
      <w:r w:rsidR="00AF7A96">
        <w:t>: lessons ta</w:t>
      </w:r>
      <w:r>
        <w:t>b</w:t>
      </w:r>
      <w:r w:rsidR="00AF7A96">
        <w:t>l</w:t>
      </w:r>
      <w:r>
        <w:t>e</w:t>
      </w:r>
    </w:p>
    <w:p w:rsidR="00D667A8" w:rsidRPr="00985506" w:rsidRDefault="00D667A8" w:rsidP="00D667A8">
      <w:r>
        <w:t>This table stores all the created lessons. It contains four foreign keys.</w:t>
      </w:r>
    </w:p>
    <w:p w:rsidR="000E2950" w:rsidRDefault="000E2950" w:rsidP="000E2950">
      <w:r w:rsidRPr="000E2950">
        <w:t xml:space="preserve"> </w:t>
      </w:r>
      <w:r w:rsidRPr="00D667A8">
        <w:rPr>
          <w:b/>
        </w:rPr>
        <w:t>Table name</w:t>
      </w:r>
      <w:r>
        <w:t>: lessons</w:t>
      </w:r>
    </w:p>
    <w:p w:rsidR="000E2950" w:rsidRPr="000E2950" w:rsidRDefault="000E2950" w:rsidP="000E2950">
      <w:r w:rsidRPr="00D667A8">
        <w:rPr>
          <w:b/>
        </w:rPr>
        <w:t>Fields</w:t>
      </w:r>
      <w:r>
        <w:t>: 7</w:t>
      </w:r>
    </w:p>
    <w:p w:rsidR="00CE45F3" w:rsidRDefault="00CE45F3" w:rsidP="00CE45F3">
      <w:pPr>
        <w:jc w:val="both"/>
      </w:pPr>
      <w:r>
        <w:t xml:space="preserve">The lessons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lesson_id</w:t>
            </w:r>
            <w:proofErr w:type="spellEnd"/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e primary key for the lesson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r w:rsidRPr="00A96324">
              <w:rPr>
                <w:b w:val="0"/>
              </w:rPr>
              <w:t>subject</w:t>
            </w:r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is a foreign key pointing to a subject record in the subjects table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r w:rsidRPr="00A96324">
              <w:rPr>
                <w:b w:val="0"/>
              </w:rPr>
              <w:t>group</w:t>
            </w:r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100000"/>
            </w:pPr>
            <w:r>
              <w:t>This is a foreign key pointing to a group record in the groups 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A96324" w:rsidRDefault="00A96324" w:rsidP="00A96324">
            <w:pPr>
              <w:rPr>
                <w:b w:val="0"/>
              </w:rPr>
            </w:pPr>
            <w:r w:rsidRPr="00A96324">
              <w:rPr>
                <w:b w:val="0"/>
              </w:rPr>
              <w:t>teacher</w:t>
            </w:r>
          </w:p>
        </w:tc>
        <w:tc>
          <w:tcPr>
            <w:tcW w:w="4788" w:type="dxa"/>
          </w:tcPr>
          <w:p w:rsidR="00BC6853" w:rsidRPr="00D4066C" w:rsidRDefault="00A96324" w:rsidP="00D14A79">
            <w:pPr>
              <w:jc w:val="both"/>
              <w:cnfStyle w:val="000000000000"/>
            </w:pPr>
            <w:r>
              <w:t>This is a foreign key pointing to a teacher record in the users table</w:t>
            </w:r>
          </w:p>
        </w:tc>
      </w:tr>
      <w:tr w:rsidR="00A96324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A96324" w:rsidRPr="00A96324" w:rsidRDefault="002671F0" w:rsidP="00A96324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A96324" w:rsidRPr="00A96324">
              <w:rPr>
                <w:b w:val="0"/>
              </w:rPr>
              <w:t>oom</w:t>
            </w:r>
          </w:p>
        </w:tc>
        <w:tc>
          <w:tcPr>
            <w:tcW w:w="4788" w:type="dxa"/>
          </w:tcPr>
          <w:p w:rsidR="00A96324" w:rsidRDefault="00A96324" w:rsidP="00D14A79">
            <w:pPr>
              <w:jc w:val="both"/>
              <w:cnfStyle w:val="000000100000"/>
            </w:pPr>
            <w:r>
              <w:t>This is a foreign key pointing to a room record in the rooms table</w:t>
            </w:r>
          </w:p>
        </w:tc>
      </w:tr>
      <w:tr w:rsidR="00A96324" w:rsidRPr="00D4066C" w:rsidTr="00D14A79">
        <w:tc>
          <w:tcPr>
            <w:cnfStyle w:val="001000000000"/>
            <w:tcW w:w="4788" w:type="dxa"/>
          </w:tcPr>
          <w:p w:rsidR="00A96324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lesson_length</w:t>
            </w:r>
            <w:proofErr w:type="spellEnd"/>
          </w:p>
        </w:tc>
        <w:tc>
          <w:tcPr>
            <w:tcW w:w="4788" w:type="dxa"/>
          </w:tcPr>
          <w:p w:rsidR="00A96324" w:rsidRDefault="00A96324" w:rsidP="00D14A79">
            <w:pPr>
              <w:jc w:val="both"/>
              <w:cnfStyle w:val="000000000000"/>
            </w:pPr>
            <w:r>
              <w:t>This field contains the length of the lesson (in periods)</w:t>
            </w:r>
          </w:p>
        </w:tc>
      </w:tr>
      <w:tr w:rsidR="00A96324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A96324" w:rsidRPr="00A96324" w:rsidRDefault="00A96324" w:rsidP="00A96324">
            <w:pPr>
              <w:rPr>
                <w:b w:val="0"/>
              </w:rPr>
            </w:pPr>
            <w:proofErr w:type="spellStart"/>
            <w:r w:rsidRPr="00A96324">
              <w:rPr>
                <w:b w:val="0"/>
              </w:rPr>
              <w:t>lesson_count</w:t>
            </w:r>
            <w:proofErr w:type="spellEnd"/>
          </w:p>
        </w:tc>
        <w:tc>
          <w:tcPr>
            <w:tcW w:w="4788" w:type="dxa"/>
          </w:tcPr>
          <w:p w:rsidR="00A96324" w:rsidRDefault="00A96324" w:rsidP="00D14A79">
            <w:pPr>
              <w:jc w:val="both"/>
              <w:cnfStyle w:val="000000100000"/>
            </w:pPr>
            <w:r>
              <w:t>This field contains the number of times the lesson is repeated per week</w:t>
            </w:r>
          </w:p>
        </w:tc>
      </w:tr>
    </w:tbl>
    <w:p w:rsidR="00A96324" w:rsidRDefault="00A96324" w:rsidP="00CE45F3">
      <w:pPr>
        <w:jc w:val="both"/>
      </w:pPr>
    </w:p>
    <w:p w:rsidR="00CE45F3" w:rsidRDefault="00CE45F3" w:rsidP="00CE45F3">
      <w:pPr>
        <w:jc w:val="both"/>
      </w:pPr>
      <w:r>
        <w:t xml:space="preserve">This table is linked to the following tables: users, </w:t>
      </w:r>
      <w:r w:rsidR="00566B06">
        <w:t>groups</w:t>
      </w:r>
      <w:r>
        <w:t xml:space="preserve"> and </w:t>
      </w:r>
      <w:r w:rsidR="00566B06">
        <w:t>subjects</w:t>
      </w:r>
      <w:r>
        <w:t>.</w:t>
      </w: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15" w:name="_Toc283908217"/>
      <w:r>
        <w:t>Instruments</w:t>
      </w:r>
      <w:bookmarkEnd w:id="15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3067050" cy="914400"/>
            <wp:effectExtent l="171450" t="133350" r="361950" b="304800"/>
            <wp:docPr id="25" name="Picture 24" descr="instrument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s_tabl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1</w:t>
        </w:r>
      </w:fldSimple>
      <w:r>
        <w:t>: instruments table</w:t>
      </w:r>
    </w:p>
    <w:p w:rsidR="000E2950" w:rsidRDefault="000E2950" w:rsidP="000E2950">
      <w:r w:rsidRPr="00D667A8">
        <w:rPr>
          <w:b/>
        </w:rPr>
        <w:t>Table name</w:t>
      </w:r>
      <w:r>
        <w:t>: instruments</w:t>
      </w:r>
    </w:p>
    <w:p w:rsidR="000E2950" w:rsidRPr="000E2950" w:rsidRDefault="000E2950" w:rsidP="000E2950">
      <w:r w:rsidRPr="00D667A8">
        <w:rPr>
          <w:b/>
        </w:rPr>
        <w:t>Fields</w:t>
      </w:r>
      <w:r>
        <w:t>: 3</w:t>
      </w:r>
    </w:p>
    <w:p w:rsidR="008B3BF2" w:rsidRDefault="008B3BF2" w:rsidP="008B3BF2">
      <w:pPr>
        <w:jc w:val="both"/>
      </w:pPr>
      <w:r>
        <w:t xml:space="preserve">The instruments table </w:t>
      </w:r>
      <w:r w:rsidR="00A96324">
        <w:t>contains</w:t>
      </w:r>
      <w:r>
        <w:t xml:space="preserve"> the following </w:t>
      </w:r>
      <w:r w:rsidR="00A96324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2671F0" w:rsidP="00BC685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C6853" w:rsidRPr="00BC6853">
              <w:rPr>
                <w:b w:val="0"/>
              </w:rPr>
              <w:t>nstrument_id</w:t>
            </w:r>
            <w:proofErr w:type="spellEnd"/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100000"/>
            </w:pPr>
            <w:r>
              <w:t xml:space="preserve">The primary key for this </w:t>
            </w:r>
            <w:r w:rsidRPr="00BC6853">
              <w:t>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BC6853" w:rsidRDefault="002671F0" w:rsidP="00BC685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C6853" w:rsidRPr="00BC6853">
              <w:rPr>
                <w:b w:val="0"/>
              </w:rPr>
              <w:t>nstrument_name</w:t>
            </w:r>
            <w:proofErr w:type="spellEnd"/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000000"/>
            </w:pPr>
            <w:r>
              <w:t>The name of an instrument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2671F0" w:rsidP="00BC685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C6853" w:rsidRPr="00BC6853">
              <w:rPr>
                <w:b w:val="0"/>
              </w:rPr>
              <w:t>nstrument_used</w:t>
            </w:r>
            <w:proofErr w:type="spellEnd"/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100000"/>
            </w:pPr>
            <w:r>
              <w:t>Boolean value, indicating whether the instrument is currently used in the school (1=true/0=false)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D4066C" w:rsidRDefault="00BC6853" w:rsidP="00D14A79">
            <w:pPr>
              <w:jc w:val="both"/>
            </w:pPr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000000"/>
            </w:pPr>
          </w:p>
        </w:tc>
      </w:tr>
    </w:tbl>
    <w:p w:rsidR="00266153" w:rsidRDefault="00266153" w:rsidP="00AC7ABF">
      <w:pPr>
        <w:pStyle w:val="Heading2"/>
      </w:pPr>
      <w:bookmarkStart w:id="16" w:name="_Toc283908218"/>
      <w:proofErr w:type="spellStart"/>
      <w:r>
        <w:t>Grouptypes</w:t>
      </w:r>
      <w:bookmarkEnd w:id="16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1914525" cy="676275"/>
            <wp:effectExtent l="171450" t="133350" r="371475" b="314325"/>
            <wp:docPr id="22" name="Picture 21" descr="grouptype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type_tabl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2</w:t>
        </w:r>
      </w:fldSimple>
      <w:r>
        <w:t xml:space="preserve">: </w:t>
      </w:r>
      <w:proofErr w:type="spellStart"/>
      <w:r>
        <w:t>grouptypes</w:t>
      </w:r>
      <w:proofErr w:type="spellEnd"/>
      <w:r>
        <w:t xml:space="preserve"> table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grouptype</w:t>
      </w:r>
      <w:proofErr w:type="spellEnd"/>
    </w:p>
    <w:p w:rsidR="000E2950" w:rsidRPr="000E2950" w:rsidRDefault="000E2950" w:rsidP="000E2950">
      <w:r w:rsidRPr="00D667A8">
        <w:rPr>
          <w:b/>
        </w:rPr>
        <w:t>Fields</w:t>
      </w:r>
      <w:r>
        <w:t>: 2</w:t>
      </w:r>
    </w:p>
    <w:p w:rsidR="008B3BF2" w:rsidRDefault="008B3BF2" w:rsidP="008B3BF2">
      <w:pPr>
        <w:jc w:val="both"/>
      </w:pPr>
      <w:r>
        <w:t xml:space="preserve">The </w:t>
      </w:r>
      <w:proofErr w:type="spellStart"/>
      <w:r>
        <w:t>grouptype</w:t>
      </w:r>
      <w:proofErr w:type="spellEnd"/>
      <w:r>
        <w:t xml:space="preserve"> table </w:t>
      </w:r>
      <w:r w:rsidR="00BC6853">
        <w:t>contains</w:t>
      </w:r>
      <w:r>
        <w:t xml:space="preserve"> the following </w:t>
      </w:r>
      <w:r w:rsidR="00BC6853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D4066C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2671F0" w:rsidRDefault="002671F0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2671F0">
              <w:rPr>
                <w:b w:val="0"/>
              </w:rPr>
              <w:t>rouptype_id</w:t>
            </w:r>
            <w:proofErr w:type="spellEnd"/>
          </w:p>
        </w:tc>
        <w:tc>
          <w:tcPr>
            <w:tcW w:w="4788" w:type="dxa"/>
          </w:tcPr>
          <w:p w:rsidR="00BC6853" w:rsidRPr="00D4066C" w:rsidRDefault="00BC6853" w:rsidP="00BC6853">
            <w:pPr>
              <w:jc w:val="both"/>
              <w:cnfStyle w:val="000000100000"/>
            </w:pPr>
            <w:r>
              <w:t xml:space="preserve">The primary key for this </w:t>
            </w:r>
            <w:r w:rsidRPr="00BC6853">
              <w:t>table</w:t>
            </w:r>
          </w:p>
        </w:tc>
      </w:tr>
      <w:tr w:rsidR="00BC6853" w:rsidRPr="00D4066C" w:rsidTr="00D14A79">
        <w:tc>
          <w:tcPr>
            <w:cnfStyle w:val="001000000000"/>
            <w:tcW w:w="4788" w:type="dxa"/>
          </w:tcPr>
          <w:p w:rsidR="00BC6853" w:rsidRPr="002671F0" w:rsidRDefault="002671F0" w:rsidP="00BC685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2671F0">
              <w:rPr>
                <w:b w:val="0"/>
              </w:rPr>
              <w:t>rouptype_name</w:t>
            </w:r>
            <w:proofErr w:type="spellEnd"/>
          </w:p>
        </w:tc>
        <w:tc>
          <w:tcPr>
            <w:tcW w:w="4788" w:type="dxa"/>
          </w:tcPr>
          <w:p w:rsidR="00BC6853" w:rsidRPr="00D4066C" w:rsidRDefault="00BC6853" w:rsidP="00D14A79">
            <w:pPr>
              <w:jc w:val="both"/>
              <w:cnfStyle w:val="000000000000"/>
            </w:pPr>
            <w:r>
              <w:t>The name of a group type</w:t>
            </w:r>
          </w:p>
        </w:tc>
      </w:tr>
    </w:tbl>
    <w:p w:rsidR="00BC6853" w:rsidRDefault="00BC6853" w:rsidP="008B3BF2">
      <w:pPr>
        <w:jc w:val="both"/>
      </w:pPr>
    </w:p>
    <w:p w:rsidR="00266153" w:rsidRDefault="00266153" w:rsidP="00AC7ABF">
      <w:pPr>
        <w:pStyle w:val="Heading2"/>
      </w:pPr>
      <w:bookmarkStart w:id="17" w:name="_Toc283908219"/>
      <w:r>
        <w:lastRenderedPageBreak/>
        <w:t>Groups</w:t>
      </w:r>
      <w:bookmarkEnd w:id="17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3486150" cy="695325"/>
            <wp:effectExtent l="171450" t="133350" r="361950" b="314325"/>
            <wp:docPr id="9" name="Picture 8" descr="group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s_tabl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3</w:t>
        </w:r>
      </w:fldSimple>
      <w:r>
        <w:t>: groups table</w:t>
      </w:r>
    </w:p>
    <w:p w:rsidR="00D667A8" w:rsidRDefault="00D667A8" w:rsidP="00D667A8">
      <w:pPr>
        <w:jc w:val="both"/>
      </w:pPr>
      <w:r>
        <w:t>This table stores the information on groups, it contains one foreign key.</w:t>
      </w:r>
    </w:p>
    <w:p w:rsidR="000E2950" w:rsidRDefault="000E2950" w:rsidP="000E2950">
      <w:r w:rsidRPr="00D667A8">
        <w:rPr>
          <w:b/>
        </w:rPr>
        <w:t>Table name</w:t>
      </w:r>
      <w:r>
        <w:t>: groups</w:t>
      </w:r>
    </w:p>
    <w:p w:rsidR="000E2950" w:rsidRPr="000E2950" w:rsidRDefault="000E2950" w:rsidP="000E2950">
      <w:r w:rsidRPr="00D667A8">
        <w:rPr>
          <w:b/>
        </w:rPr>
        <w:t>Fields</w:t>
      </w:r>
      <w:r>
        <w:t>: 4</w:t>
      </w:r>
    </w:p>
    <w:p w:rsidR="008B3BF2" w:rsidRDefault="008B3BF2" w:rsidP="008B3BF2">
      <w:pPr>
        <w:jc w:val="both"/>
      </w:pPr>
      <w:r>
        <w:t xml:space="preserve">The groups table </w:t>
      </w:r>
      <w:r w:rsidR="00BC6853">
        <w:t>contains</w:t>
      </w:r>
      <w:r>
        <w:t xml:space="preserve"> the following </w:t>
      </w:r>
      <w:r w:rsidR="00BC6853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BC6853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2671F0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BC6853">
              <w:rPr>
                <w:b w:val="0"/>
              </w:rPr>
              <w:t>roup_id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100000"/>
            </w:pPr>
            <w:r w:rsidRPr="00BC6853">
              <w:t>The primary key for the groups table</w:t>
            </w:r>
          </w:p>
        </w:tc>
      </w:tr>
      <w:tr w:rsidR="00BC6853" w:rsidRPr="00BC6853" w:rsidTr="00D14A79">
        <w:tc>
          <w:tcPr>
            <w:cnfStyle w:val="001000000000"/>
            <w:tcW w:w="4788" w:type="dxa"/>
          </w:tcPr>
          <w:p w:rsidR="00BC6853" w:rsidRPr="00BC6853" w:rsidRDefault="002671F0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BC6853">
              <w:rPr>
                <w:b w:val="0"/>
              </w:rPr>
              <w:t>roup_name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000000"/>
            </w:pPr>
            <w:r w:rsidRPr="00BC6853">
              <w:t>The name of the group</w:t>
            </w:r>
          </w:p>
        </w:tc>
      </w:tr>
      <w:tr w:rsidR="00BC6853" w:rsidRPr="00BC6853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2671F0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BC6853">
              <w:rPr>
                <w:b w:val="0"/>
              </w:rPr>
              <w:t>roup_short_name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100000"/>
            </w:pPr>
            <w:r w:rsidRPr="00BC6853">
              <w:t>The short name for the group</w:t>
            </w:r>
          </w:p>
        </w:tc>
      </w:tr>
      <w:tr w:rsidR="00BC6853" w:rsidRPr="00BC6853" w:rsidTr="00D14A79">
        <w:tc>
          <w:tcPr>
            <w:cnfStyle w:val="001000000000"/>
            <w:tcW w:w="4788" w:type="dxa"/>
          </w:tcPr>
          <w:p w:rsidR="00BC6853" w:rsidRPr="00BC6853" w:rsidRDefault="002671F0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="00BC6853" w:rsidRPr="00BC6853">
              <w:rPr>
                <w:b w:val="0"/>
              </w:rPr>
              <w:t>roup_type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BC6853">
            <w:pPr>
              <w:cnfStyle w:val="000000000000"/>
            </w:pPr>
            <w:r w:rsidRPr="00BC6853">
              <w:t xml:space="preserve">This is a foreign key pointing to a group type record in the </w:t>
            </w:r>
            <w:proofErr w:type="spellStart"/>
            <w:r w:rsidRPr="00BC6853">
              <w:t>grouptype</w:t>
            </w:r>
            <w:proofErr w:type="spellEnd"/>
            <w:r w:rsidRPr="00BC6853">
              <w:t xml:space="preserve"> table</w:t>
            </w:r>
          </w:p>
        </w:tc>
      </w:tr>
    </w:tbl>
    <w:p w:rsidR="00BC6853" w:rsidRDefault="00BC6853" w:rsidP="008B3BF2">
      <w:pPr>
        <w:jc w:val="both"/>
      </w:pPr>
    </w:p>
    <w:p w:rsidR="008B3BF2" w:rsidRDefault="008B3BF2" w:rsidP="008B3BF2">
      <w:pPr>
        <w:jc w:val="both"/>
      </w:pPr>
      <w:r>
        <w:t xml:space="preserve">This table is linked to the following table: </w:t>
      </w:r>
      <w:proofErr w:type="spellStart"/>
      <w:r>
        <w:t>grouptype</w:t>
      </w:r>
      <w:proofErr w:type="spellEnd"/>
      <w:r>
        <w:t>.</w:t>
      </w: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18" w:name="_Toc283908220"/>
      <w:proofErr w:type="spellStart"/>
      <w:r>
        <w:t>Groupparticipants</w:t>
      </w:r>
      <w:bookmarkEnd w:id="18"/>
      <w:proofErr w:type="spellEnd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1266825" cy="685800"/>
            <wp:effectExtent l="171450" t="133350" r="371475" b="304800"/>
            <wp:docPr id="6" name="Picture 5" descr="groupparticipant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articipants_tabl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4</w:t>
        </w:r>
      </w:fldSimple>
      <w:r>
        <w:t xml:space="preserve">: </w:t>
      </w:r>
      <w:proofErr w:type="spellStart"/>
      <w:r>
        <w:t>groupparticipants</w:t>
      </w:r>
      <w:proofErr w:type="spellEnd"/>
      <w:r>
        <w:t xml:space="preserve"> table</w:t>
      </w:r>
    </w:p>
    <w:p w:rsidR="00D667A8" w:rsidRDefault="00D667A8" w:rsidP="00D667A8">
      <w:pPr>
        <w:jc w:val="both"/>
      </w:pPr>
      <w:r>
        <w:t>This table stores the students participating in a group. It’s a simple lookup table containing two foreign keys.</w:t>
      </w:r>
    </w:p>
    <w:p w:rsidR="000E2950" w:rsidRDefault="000E2950" w:rsidP="000E2950">
      <w:r w:rsidRPr="00D667A8">
        <w:rPr>
          <w:b/>
        </w:rPr>
        <w:t>Table name</w:t>
      </w:r>
      <w:r>
        <w:t xml:space="preserve">: </w:t>
      </w:r>
      <w:proofErr w:type="spellStart"/>
      <w:r>
        <w:t>groupparticipants</w:t>
      </w:r>
      <w:proofErr w:type="spellEnd"/>
    </w:p>
    <w:p w:rsidR="000E2950" w:rsidRPr="000E2950" w:rsidRDefault="000E2950" w:rsidP="000E2950">
      <w:r w:rsidRPr="00D667A8">
        <w:rPr>
          <w:b/>
        </w:rPr>
        <w:lastRenderedPageBreak/>
        <w:t>Fields</w:t>
      </w:r>
      <w:r>
        <w:t>: 3</w:t>
      </w:r>
    </w:p>
    <w:p w:rsidR="008B3BF2" w:rsidRDefault="008B3BF2" w:rsidP="008B3BF2">
      <w:pPr>
        <w:jc w:val="both"/>
      </w:pPr>
      <w:r>
        <w:t xml:space="preserve">The </w:t>
      </w:r>
      <w:proofErr w:type="spellStart"/>
      <w:r>
        <w:t>groupparticipants</w:t>
      </w:r>
      <w:proofErr w:type="spellEnd"/>
      <w:r>
        <w:t xml:space="preserve"> table </w:t>
      </w:r>
      <w:r w:rsidR="00BC6853">
        <w:t>contains</w:t>
      </w:r>
      <w:r>
        <w:t xml:space="preserve"> the following </w:t>
      </w:r>
      <w:r w:rsidR="00BC6853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BC6853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BC6853" w:rsidP="00D14A7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 w:rsidRPr="00BC6853">
              <w:rPr>
                <w:b w:val="0"/>
              </w:rPr>
              <w:t>p_id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100000"/>
            </w:pPr>
            <w:r w:rsidRPr="00BC6853">
              <w:t xml:space="preserve">The primary key for the </w:t>
            </w:r>
            <w:proofErr w:type="spellStart"/>
            <w:r w:rsidRPr="00BC6853">
              <w:t>groupparticipants</w:t>
            </w:r>
            <w:proofErr w:type="spellEnd"/>
            <w:r w:rsidRPr="00BC6853">
              <w:t xml:space="preserve"> table</w:t>
            </w:r>
          </w:p>
        </w:tc>
      </w:tr>
      <w:tr w:rsidR="00BC6853" w:rsidRPr="00BC6853" w:rsidTr="00BC6853">
        <w:tc>
          <w:tcPr>
            <w:cnfStyle w:val="001000000000"/>
            <w:tcW w:w="4788" w:type="dxa"/>
          </w:tcPr>
          <w:p w:rsidR="00BC6853" w:rsidRPr="00BC6853" w:rsidRDefault="00BC6853" w:rsidP="00D14A79">
            <w:pPr>
              <w:jc w:val="both"/>
              <w:rPr>
                <w:b w:val="0"/>
              </w:rPr>
            </w:pPr>
            <w:r>
              <w:rPr>
                <w:b w:val="0"/>
              </w:rPr>
              <w:t>g</w:t>
            </w:r>
            <w:r w:rsidRPr="00BC6853">
              <w:rPr>
                <w:b w:val="0"/>
              </w:rPr>
              <w:t>roup</w:t>
            </w:r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000000"/>
            </w:pPr>
            <w:r w:rsidRPr="00BC6853">
              <w:t>This is a foreign key pointing to a group record in the groups table</w:t>
            </w:r>
          </w:p>
        </w:tc>
      </w:tr>
      <w:tr w:rsidR="00BC6853" w:rsidRPr="00BC6853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BC6853" w:rsidP="00D14A79">
            <w:pPr>
              <w:jc w:val="both"/>
              <w:rPr>
                <w:b w:val="0"/>
              </w:rPr>
            </w:pPr>
            <w:r w:rsidRPr="00BC6853">
              <w:rPr>
                <w:b w:val="0"/>
              </w:rPr>
              <w:t>users</w:t>
            </w:r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100000"/>
            </w:pPr>
            <w:r w:rsidRPr="00BC6853">
              <w:t>This is a foreign key pointing to a student record in the users table</w:t>
            </w:r>
          </w:p>
        </w:tc>
      </w:tr>
    </w:tbl>
    <w:p w:rsidR="00D667A8" w:rsidRDefault="00D667A8" w:rsidP="008B3BF2">
      <w:pPr>
        <w:jc w:val="both"/>
      </w:pPr>
    </w:p>
    <w:p w:rsidR="008B3BF2" w:rsidRDefault="008B3BF2" w:rsidP="008B3BF2">
      <w:pPr>
        <w:jc w:val="both"/>
      </w:pPr>
      <w:r>
        <w:t>This table is linked to the following table: groups and users.</w:t>
      </w:r>
    </w:p>
    <w:p w:rsidR="00A96324" w:rsidRDefault="00A963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6153" w:rsidRDefault="00266153" w:rsidP="00AC7ABF">
      <w:pPr>
        <w:pStyle w:val="Heading2"/>
      </w:pPr>
      <w:bookmarkStart w:id="19" w:name="_Toc283908221"/>
      <w:r>
        <w:t>Grades</w:t>
      </w:r>
      <w:bookmarkEnd w:id="19"/>
    </w:p>
    <w:p w:rsidR="003A2237" w:rsidRDefault="003A2237" w:rsidP="003A2237">
      <w:pPr>
        <w:keepNext/>
        <w:jc w:val="center"/>
      </w:pPr>
      <w:r>
        <w:rPr>
          <w:noProof/>
        </w:rPr>
        <w:drawing>
          <wp:inline distT="0" distB="0" distL="0" distR="0">
            <wp:extent cx="1085850" cy="1990725"/>
            <wp:effectExtent l="171450" t="133350" r="361950" b="314325"/>
            <wp:docPr id="5" name="Picture 4" descr="grades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s_tabl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237" w:rsidRPr="003A2237" w:rsidRDefault="003A2237" w:rsidP="003A2237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5</w:t>
        </w:r>
      </w:fldSimple>
      <w:r>
        <w:t>: grades table</w:t>
      </w:r>
    </w:p>
    <w:p w:rsidR="000E2950" w:rsidRDefault="000E2950" w:rsidP="000E2950">
      <w:r w:rsidRPr="00D667A8">
        <w:rPr>
          <w:b/>
        </w:rPr>
        <w:t>Table name</w:t>
      </w:r>
      <w:r>
        <w:t>: grades</w:t>
      </w:r>
    </w:p>
    <w:p w:rsidR="000E2950" w:rsidRPr="000E2950" w:rsidRDefault="000E2950" w:rsidP="000E2950">
      <w:r w:rsidRPr="00D667A8">
        <w:rPr>
          <w:b/>
        </w:rPr>
        <w:t>Fields</w:t>
      </w:r>
      <w:r>
        <w:t>: 2</w:t>
      </w:r>
    </w:p>
    <w:p w:rsidR="008B3BF2" w:rsidRDefault="008B3BF2" w:rsidP="008B3BF2">
      <w:pPr>
        <w:jc w:val="both"/>
      </w:pPr>
      <w:r>
        <w:t xml:space="preserve">The grades table </w:t>
      </w:r>
      <w:r w:rsidR="00BC6853">
        <w:t>contains</w:t>
      </w:r>
      <w:r>
        <w:t xml:space="preserve"> the following </w:t>
      </w:r>
      <w:r w:rsidR="00BC6853">
        <w:t>fields</w:t>
      </w:r>
      <w:r>
        <w:t>:</w:t>
      </w: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BC6853" w:rsidTr="00D14A79">
        <w:trPr>
          <w:cnfStyle w:val="100000000000"/>
        </w:trPr>
        <w:tc>
          <w:tcPr>
            <w:cnfStyle w:val="001000000000"/>
            <w:tcW w:w="4788" w:type="dxa"/>
          </w:tcPr>
          <w:p w:rsidR="00BC6853" w:rsidRDefault="00BC6853" w:rsidP="00D14A79">
            <w:pPr>
              <w:jc w:val="center"/>
            </w:pPr>
            <w:r>
              <w:t>Field Name</w:t>
            </w:r>
          </w:p>
        </w:tc>
        <w:tc>
          <w:tcPr>
            <w:tcW w:w="4788" w:type="dxa"/>
          </w:tcPr>
          <w:p w:rsidR="00BC6853" w:rsidRDefault="00BC6853" w:rsidP="00D14A79">
            <w:pPr>
              <w:jc w:val="center"/>
              <w:cnfStyle w:val="100000000000"/>
            </w:pPr>
            <w:r>
              <w:t>Description</w:t>
            </w:r>
          </w:p>
        </w:tc>
      </w:tr>
      <w:tr w:rsidR="00BC6853" w:rsidRPr="00BC6853" w:rsidTr="00D14A79">
        <w:trPr>
          <w:cnfStyle w:val="000000100000"/>
        </w:trPr>
        <w:tc>
          <w:tcPr>
            <w:cnfStyle w:val="001000000000"/>
            <w:tcW w:w="4788" w:type="dxa"/>
          </w:tcPr>
          <w:p w:rsidR="00BC6853" w:rsidRPr="00BC6853" w:rsidRDefault="00BC6853" w:rsidP="00D14A79">
            <w:pPr>
              <w:jc w:val="both"/>
              <w:rPr>
                <w:b w:val="0"/>
              </w:rPr>
            </w:pPr>
            <w:proofErr w:type="spellStart"/>
            <w:r w:rsidRPr="00BC6853">
              <w:rPr>
                <w:b w:val="0"/>
              </w:rPr>
              <w:t>grade_id</w:t>
            </w:r>
            <w:proofErr w:type="spellEnd"/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100000"/>
            </w:pPr>
            <w:r w:rsidRPr="00BC6853">
              <w:t>The primary key for this table</w:t>
            </w:r>
          </w:p>
        </w:tc>
      </w:tr>
      <w:tr w:rsidR="00BC6853" w:rsidRPr="00BC6853" w:rsidTr="00D14A79">
        <w:tc>
          <w:tcPr>
            <w:cnfStyle w:val="001000000000"/>
            <w:tcW w:w="4788" w:type="dxa"/>
          </w:tcPr>
          <w:p w:rsidR="00BC6853" w:rsidRPr="00BC6853" w:rsidRDefault="00BC6853" w:rsidP="00D14A79">
            <w:pPr>
              <w:jc w:val="both"/>
              <w:rPr>
                <w:b w:val="0"/>
              </w:rPr>
            </w:pPr>
            <w:r w:rsidRPr="00BC6853">
              <w:rPr>
                <w:b w:val="0"/>
              </w:rPr>
              <w:t>grade</w:t>
            </w:r>
          </w:p>
        </w:tc>
        <w:tc>
          <w:tcPr>
            <w:tcW w:w="4788" w:type="dxa"/>
          </w:tcPr>
          <w:p w:rsidR="00BC6853" w:rsidRPr="00BC6853" w:rsidRDefault="00BC6853" w:rsidP="00D14A79">
            <w:pPr>
              <w:jc w:val="both"/>
              <w:cnfStyle w:val="000000000000"/>
            </w:pPr>
            <w:r w:rsidRPr="00BC6853">
              <w:t>This field stores all the available grades</w:t>
            </w:r>
          </w:p>
        </w:tc>
      </w:tr>
    </w:tbl>
    <w:p w:rsidR="00BC6853" w:rsidRDefault="00BC6853" w:rsidP="008B3BF2">
      <w:pPr>
        <w:jc w:val="both"/>
      </w:pPr>
    </w:p>
    <w:p w:rsidR="008B3BF2" w:rsidRDefault="008B3BF2" w:rsidP="008B3BF2">
      <w:pPr>
        <w:jc w:val="both"/>
      </w:pPr>
    </w:p>
    <w:p w:rsidR="003A1F62" w:rsidRDefault="003A1F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A1F62" w:rsidRDefault="003A1F62" w:rsidP="003A1F62">
      <w:pPr>
        <w:pStyle w:val="Heading1"/>
      </w:pPr>
      <w:bookmarkStart w:id="20" w:name="_Toc283908222"/>
      <w:r>
        <w:lastRenderedPageBreak/>
        <w:t>Entity Relationship Diagram</w:t>
      </w:r>
      <w:bookmarkEnd w:id="20"/>
    </w:p>
    <w:p w:rsidR="006A5739" w:rsidRDefault="006A5739" w:rsidP="006A5739">
      <w:pPr>
        <w:keepNext/>
      </w:pPr>
      <w:r>
        <w:rPr>
          <w:noProof/>
        </w:rPr>
        <w:drawing>
          <wp:inline distT="0" distB="0" distL="0" distR="0">
            <wp:extent cx="5943600" cy="6137910"/>
            <wp:effectExtent l="171450" t="133350" r="361950" b="300990"/>
            <wp:docPr id="2" name="Picture 1" descr="Relat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F62" w:rsidRPr="003A1F62" w:rsidRDefault="006A5739" w:rsidP="006A5739">
      <w:pPr>
        <w:pStyle w:val="Caption"/>
        <w:jc w:val="center"/>
      </w:pPr>
      <w:r>
        <w:t xml:space="preserve">Figure </w:t>
      </w:r>
      <w:fldSimple w:instr=" SEQ Figure \* ARABIC ">
        <w:r w:rsidR="00D667A8">
          <w:rPr>
            <w:noProof/>
          </w:rPr>
          <w:t>16</w:t>
        </w:r>
      </w:fldSimple>
      <w:r>
        <w:t xml:space="preserve">: ER diagram for the </w:t>
      </w:r>
      <w:proofErr w:type="spellStart"/>
      <w:r>
        <w:t>musicschool</w:t>
      </w:r>
      <w:proofErr w:type="spellEnd"/>
      <w:r>
        <w:t xml:space="preserve"> database</w:t>
      </w:r>
    </w:p>
    <w:p w:rsidR="003866DE" w:rsidRPr="00683DBF" w:rsidRDefault="003866DE" w:rsidP="00683DBF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866DE" w:rsidRPr="00683DBF" w:rsidSect="0025031B">
      <w:headerReference w:type="default" r:id="rId25"/>
      <w:footerReference w:type="default" r:id="rId26"/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73" w:rsidRDefault="007B4773" w:rsidP="00DD420B">
      <w:pPr>
        <w:spacing w:after="0" w:line="240" w:lineRule="auto"/>
      </w:pPr>
      <w:r>
        <w:separator/>
      </w:r>
    </w:p>
  </w:endnote>
  <w:endnote w:type="continuationSeparator" w:id="1">
    <w:p w:rsidR="007B4773" w:rsidRDefault="007B4773" w:rsidP="00DD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73" w:rsidRDefault="007B47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0000239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D80D7B">
      <w:fldChar w:fldCharType="begin"/>
    </w:r>
    <w:r>
      <w:instrText xml:space="preserve"> PAGE   \* MERGEFORMAT </w:instrText>
    </w:r>
    <w:r w:rsidRPr="00D80D7B">
      <w:fldChar w:fldCharType="separate"/>
    </w:r>
    <w:r w:rsidR="002671F0" w:rsidRPr="002671F0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</w:p>
  <w:p w:rsidR="007B4773" w:rsidRDefault="007B4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73" w:rsidRDefault="007B4773" w:rsidP="00DD420B">
      <w:pPr>
        <w:spacing w:after="0" w:line="240" w:lineRule="auto"/>
      </w:pPr>
      <w:r>
        <w:separator/>
      </w:r>
    </w:p>
  </w:footnote>
  <w:footnote w:type="continuationSeparator" w:id="1">
    <w:p w:rsidR="007B4773" w:rsidRDefault="007B4773" w:rsidP="00DD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  <w:lang w:eastAsia="en-US"/>
      </w:rPr>
      <w:alias w:val="Title"/>
      <w:id w:val="167254445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4773" w:rsidRDefault="007B47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A5559">
          <w:rPr>
            <w:rFonts w:ascii="Calibri" w:eastAsia="Calibri" w:hAnsi="Calibri" w:cs="Times New Roman"/>
            <w:lang w:eastAsia="en-US"/>
          </w:rPr>
          <w:t xml:space="preserve">Web-Based Music School Manager: </w:t>
        </w:r>
        <w:r>
          <w:rPr>
            <w:rFonts w:ascii="Calibri" w:eastAsia="Calibri" w:hAnsi="Calibri" w:cs="Times New Roman"/>
            <w:lang w:eastAsia="en-US"/>
          </w:rPr>
          <w:t>Design Manual - Database</w:t>
        </w:r>
      </w:p>
    </w:sdtContent>
  </w:sdt>
  <w:p w:rsidR="007B4773" w:rsidRDefault="007B47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EB7"/>
    <w:multiLevelType w:val="hybridMultilevel"/>
    <w:tmpl w:val="AB127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7B3"/>
    <w:multiLevelType w:val="hybridMultilevel"/>
    <w:tmpl w:val="5F0A64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7C77"/>
    <w:multiLevelType w:val="multilevel"/>
    <w:tmpl w:val="CB6EEE1A"/>
    <w:styleLink w:val="MyStyle"/>
    <w:lvl w:ilvl="0">
      <w:start w:val="1"/>
      <w:numFmt w:val="decimal"/>
      <w:lvlText w:val="%1"/>
      <w:lvlJc w:val="left"/>
      <w:pPr>
        <w:ind w:left="465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4" w:hanging="3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4" w:hanging="362"/>
      </w:pPr>
      <w:rPr>
        <w:rFonts w:hint="default"/>
      </w:rPr>
    </w:lvl>
    <w:lvl w:ilvl="3">
      <w:start w:val="1"/>
      <w:numFmt w:val="decimal"/>
      <w:lvlText w:val="%3.%2.%1.%4"/>
      <w:lvlJc w:val="left"/>
      <w:pPr>
        <w:ind w:left="4654" w:hanging="36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8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3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9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5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09" w:hanging="363"/>
      </w:pPr>
      <w:rPr>
        <w:rFonts w:hint="default"/>
      </w:rPr>
    </w:lvl>
  </w:abstractNum>
  <w:abstractNum w:abstractNumId="3">
    <w:nsid w:val="0F4923B7"/>
    <w:multiLevelType w:val="hybridMultilevel"/>
    <w:tmpl w:val="D116CD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7CCE"/>
    <w:multiLevelType w:val="hybridMultilevel"/>
    <w:tmpl w:val="747C4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42F5"/>
    <w:multiLevelType w:val="hybridMultilevel"/>
    <w:tmpl w:val="EC202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334FE"/>
    <w:multiLevelType w:val="hybridMultilevel"/>
    <w:tmpl w:val="5666F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1509"/>
    <w:multiLevelType w:val="hybridMultilevel"/>
    <w:tmpl w:val="754A02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35C5"/>
    <w:multiLevelType w:val="hybridMultilevel"/>
    <w:tmpl w:val="2E083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A3BB7"/>
    <w:multiLevelType w:val="hybridMultilevel"/>
    <w:tmpl w:val="56BA7E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60B2"/>
    <w:multiLevelType w:val="hybridMultilevel"/>
    <w:tmpl w:val="8C900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579CC"/>
    <w:multiLevelType w:val="hybridMultilevel"/>
    <w:tmpl w:val="93C2DB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6A9D"/>
    <w:multiLevelType w:val="hybridMultilevel"/>
    <w:tmpl w:val="C6842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26E97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7055919"/>
    <w:multiLevelType w:val="hybridMultilevel"/>
    <w:tmpl w:val="D3C6F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D5979"/>
    <w:multiLevelType w:val="hybridMultilevel"/>
    <w:tmpl w:val="732E3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9542A"/>
    <w:multiLevelType w:val="hybridMultilevel"/>
    <w:tmpl w:val="0B3A3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00DCB"/>
    <w:multiLevelType w:val="hybridMultilevel"/>
    <w:tmpl w:val="AEB27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7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66F"/>
    <w:rsid w:val="000065A1"/>
    <w:rsid w:val="00007A27"/>
    <w:rsid w:val="00016D95"/>
    <w:rsid w:val="00021C76"/>
    <w:rsid w:val="0002341E"/>
    <w:rsid w:val="00037B17"/>
    <w:rsid w:val="00043F2A"/>
    <w:rsid w:val="00045CFF"/>
    <w:rsid w:val="00047936"/>
    <w:rsid w:val="00050432"/>
    <w:rsid w:val="00050AA8"/>
    <w:rsid w:val="00064BDF"/>
    <w:rsid w:val="00066224"/>
    <w:rsid w:val="00067DDF"/>
    <w:rsid w:val="00073B8E"/>
    <w:rsid w:val="000773A2"/>
    <w:rsid w:val="00077483"/>
    <w:rsid w:val="00082B13"/>
    <w:rsid w:val="00084A5F"/>
    <w:rsid w:val="00087010"/>
    <w:rsid w:val="000915AA"/>
    <w:rsid w:val="000917BA"/>
    <w:rsid w:val="00096301"/>
    <w:rsid w:val="000A14C4"/>
    <w:rsid w:val="000A5985"/>
    <w:rsid w:val="000B0C8E"/>
    <w:rsid w:val="000B102C"/>
    <w:rsid w:val="000B31E5"/>
    <w:rsid w:val="000B6537"/>
    <w:rsid w:val="000C397A"/>
    <w:rsid w:val="000C5FC4"/>
    <w:rsid w:val="000D2427"/>
    <w:rsid w:val="000D2F84"/>
    <w:rsid w:val="000D32B6"/>
    <w:rsid w:val="000D3D70"/>
    <w:rsid w:val="000D76BA"/>
    <w:rsid w:val="000D7FA9"/>
    <w:rsid w:val="000E2021"/>
    <w:rsid w:val="000E28CD"/>
    <w:rsid w:val="000E2950"/>
    <w:rsid w:val="000E3848"/>
    <w:rsid w:val="000F00F9"/>
    <w:rsid w:val="000F4533"/>
    <w:rsid w:val="000F4FA2"/>
    <w:rsid w:val="000F7E60"/>
    <w:rsid w:val="00105F38"/>
    <w:rsid w:val="001076BB"/>
    <w:rsid w:val="00111949"/>
    <w:rsid w:val="00114006"/>
    <w:rsid w:val="001158F8"/>
    <w:rsid w:val="00131E12"/>
    <w:rsid w:val="0013215B"/>
    <w:rsid w:val="001333D0"/>
    <w:rsid w:val="00133771"/>
    <w:rsid w:val="0013389B"/>
    <w:rsid w:val="0014071E"/>
    <w:rsid w:val="0014104D"/>
    <w:rsid w:val="001458BC"/>
    <w:rsid w:val="0014601C"/>
    <w:rsid w:val="00153031"/>
    <w:rsid w:val="001544BA"/>
    <w:rsid w:val="00160397"/>
    <w:rsid w:val="00162E75"/>
    <w:rsid w:val="001641E7"/>
    <w:rsid w:val="001713C2"/>
    <w:rsid w:val="001761F2"/>
    <w:rsid w:val="0017653B"/>
    <w:rsid w:val="00176830"/>
    <w:rsid w:val="00181F86"/>
    <w:rsid w:val="001830A7"/>
    <w:rsid w:val="00183F5D"/>
    <w:rsid w:val="001844F5"/>
    <w:rsid w:val="00192066"/>
    <w:rsid w:val="0019567C"/>
    <w:rsid w:val="00195990"/>
    <w:rsid w:val="001969DF"/>
    <w:rsid w:val="001976F5"/>
    <w:rsid w:val="001A719D"/>
    <w:rsid w:val="001A725A"/>
    <w:rsid w:val="001B0671"/>
    <w:rsid w:val="001B2737"/>
    <w:rsid w:val="001B422A"/>
    <w:rsid w:val="001B60AD"/>
    <w:rsid w:val="001C0671"/>
    <w:rsid w:val="001C067A"/>
    <w:rsid w:val="001C50D2"/>
    <w:rsid w:val="001C52DC"/>
    <w:rsid w:val="001D278D"/>
    <w:rsid w:val="001E099C"/>
    <w:rsid w:val="001E16EF"/>
    <w:rsid w:val="001E1AC6"/>
    <w:rsid w:val="001F1642"/>
    <w:rsid w:val="001F23B0"/>
    <w:rsid w:val="001F74C4"/>
    <w:rsid w:val="00201C25"/>
    <w:rsid w:val="00203691"/>
    <w:rsid w:val="002066A5"/>
    <w:rsid w:val="00207824"/>
    <w:rsid w:val="002109E8"/>
    <w:rsid w:val="00211558"/>
    <w:rsid w:val="0021622F"/>
    <w:rsid w:val="00216C5F"/>
    <w:rsid w:val="002237A0"/>
    <w:rsid w:val="002255C0"/>
    <w:rsid w:val="00226D33"/>
    <w:rsid w:val="0023386F"/>
    <w:rsid w:val="0023491D"/>
    <w:rsid w:val="00240430"/>
    <w:rsid w:val="00241150"/>
    <w:rsid w:val="00243DF2"/>
    <w:rsid w:val="00245200"/>
    <w:rsid w:val="00245EB7"/>
    <w:rsid w:val="0025031B"/>
    <w:rsid w:val="00251984"/>
    <w:rsid w:val="00251BAB"/>
    <w:rsid w:val="00254417"/>
    <w:rsid w:val="00257832"/>
    <w:rsid w:val="00262C27"/>
    <w:rsid w:val="0026418A"/>
    <w:rsid w:val="00264C74"/>
    <w:rsid w:val="00266153"/>
    <w:rsid w:val="002671F0"/>
    <w:rsid w:val="002709DB"/>
    <w:rsid w:val="00275AA9"/>
    <w:rsid w:val="002818C0"/>
    <w:rsid w:val="00290C1F"/>
    <w:rsid w:val="00293564"/>
    <w:rsid w:val="002972D8"/>
    <w:rsid w:val="002A1C2F"/>
    <w:rsid w:val="002A4454"/>
    <w:rsid w:val="002A5B56"/>
    <w:rsid w:val="002A641B"/>
    <w:rsid w:val="002B1C3C"/>
    <w:rsid w:val="002B5F69"/>
    <w:rsid w:val="002B7502"/>
    <w:rsid w:val="002C1294"/>
    <w:rsid w:val="002C5980"/>
    <w:rsid w:val="002D0328"/>
    <w:rsid w:val="002E3148"/>
    <w:rsid w:val="002E4EAB"/>
    <w:rsid w:val="002F57FA"/>
    <w:rsid w:val="002F6AA2"/>
    <w:rsid w:val="002F6DBA"/>
    <w:rsid w:val="002F727B"/>
    <w:rsid w:val="00300931"/>
    <w:rsid w:val="00300BE8"/>
    <w:rsid w:val="00300EC6"/>
    <w:rsid w:val="003010A8"/>
    <w:rsid w:val="003013D7"/>
    <w:rsid w:val="0030140D"/>
    <w:rsid w:val="0030392C"/>
    <w:rsid w:val="0030580D"/>
    <w:rsid w:val="0031160D"/>
    <w:rsid w:val="00312154"/>
    <w:rsid w:val="00315F07"/>
    <w:rsid w:val="003215BF"/>
    <w:rsid w:val="00322D09"/>
    <w:rsid w:val="003257BD"/>
    <w:rsid w:val="00341CF4"/>
    <w:rsid w:val="0034304C"/>
    <w:rsid w:val="003506F4"/>
    <w:rsid w:val="00351411"/>
    <w:rsid w:val="00367671"/>
    <w:rsid w:val="003705BC"/>
    <w:rsid w:val="0038488B"/>
    <w:rsid w:val="00386168"/>
    <w:rsid w:val="003866DE"/>
    <w:rsid w:val="003877F9"/>
    <w:rsid w:val="00393DC5"/>
    <w:rsid w:val="00394CA7"/>
    <w:rsid w:val="00395675"/>
    <w:rsid w:val="003A1D71"/>
    <w:rsid w:val="003A1F62"/>
    <w:rsid w:val="003A2237"/>
    <w:rsid w:val="003A67A1"/>
    <w:rsid w:val="003A759E"/>
    <w:rsid w:val="003B0B7A"/>
    <w:rsid w:val="003B1284"/>
    <w:rsid w:val="003B1ECF"/>
    <w:rsid w:val="003B701A"/>
    <w:rsid w:val="003D6907"/>
    <w:rsid w:val="003D7DEB"/>
    <w:rsid w:val="003E34D1"/>
    <w:rsid w:val="003F5549"/>
    <w:rsid w:val="003F5999"/>
    <w:rsid w:val="00404BD9"/>
    <w:rsid w:val="00405954"/>
    <w:rsid w:val="00411DEE"/>
    <w:rsid w:val="004130BF"/>
    <w:rsid w:val="0042034E"/>
    <w:rsid w:val="00422B2E"/>
    <w:rsid w:val="00422E0B"/>
    <w:rsid w:val="00437FBF"/>
    <w:rsid w:val="00441256"/>
    <w:rsid w:val="00442B78"/>
    <w:rsid w:val="00443D96"/>
    <w:rsid w:val="004461DF"/>
    <w:rsid w:val="004470A8"/>
    <w:rsid w:val="00452728"/>
    <w:rsid w:val="00453B3C"/>
    <w:rsid w:val="0045666F"/>
    <w:rsid w:val="00457B02"/>
    <w:rsid w:val="00461260"/>
    <w:rsid w:val="00464F7F"/>
    <w:rsid w:val="0047033B"/>
    <w:rsid w:val="004744D7"/>
    <w:rsid w:val="0047466E"/>
    <w:rsid w:val="0047472E"/>
    <w:rsid w:val="00487536"/>
    <w:rsid w:val="004875D7"/>
    <w:rsid w:val="00490D10"/>
    <w:rsid w:val="00491711"/>
    <w:rsid w:val="00493FD8"/>
    <w:rsid w:val="00495475"/>
    <w:rsid w:val="00496F30"/>
    <w:rsid w:val="004A17EB"/>
    <w:rsid w:val="004A19DE"/>
    <w:rsid w:val="004A28FB"/>
    <w:rsid w:val="004A5B07"/>
    <w:rsid w:val="004B1E2F"/>
    <w:rsid w:val="004B1FCF"/>
    <w:rsid w:val="004B3793"/>
    <w:rsid w:val="004B5A7A"/>
    <w:rsid w:val="004C00F7"/>
    <w:rsid w:val="004C2595"/>
    <w:rsid w:val="004C3BC7"/>
    <w:rsid w:val="004C5F3D"/>
    <w:rsid w:val="004D1DA1"/>
    <w:rsid w:val="004E2F3A"/>
    <w:rsid w:val="004E4EF3"/>
    <w:rsid w:val="004E5675"/>
    <w:rsid w:val="004F6513"/>
    <w:rsid w:val="004F73CB"/>
    <w:rsid w:val="00500A4E"/>
    <w:rsid w:val="0050679A"/>
    <w:rsid w:val="00512032"/>
    <w:rsid w:val="0051521D"/>
    <w:rsid w:val="00516B27"/>
    <w:rsid w:val="00520CBC"/>
    <w:rsid w:val="005220CD"/>
    <w:rsid w:val="005275AF"/>
    <w:rsid w:val="0053611F"/>
    <w:rsid w:val="00536C9D"/>
    <w:rsid w:val="00541DFF"/>
    <w:rsid w:val="00554EBD"/>
    <w:rsid w:val="0055500F"/>
    <w:rsid w:val="0055504E"/>
    <w:rsid w:val="00556476"/>
    <w:rsid w:val="00557C42"/>
    <w:rsid w:val="005609CF"/>
    <w:rsid w:val="00563604"/>
    <w:rsid w:val="00566B06"/>
    <w:rsid w:val="00566E1C"/>
    <w:rsid w:val="00570588"/>
    <w:rsid w:val="005715DB"/>
    <w:rsid w:val="005767F9"/>
    <w:rsid w:val="00577631"/>
    <w:rsid w:val="0058205A"/>
    <w:rsid w:val="00591A82"/>
    <w:rsid w:val="00592246"/>
    <w:rsid w:val="0059305F"/>
    <w:rsid w:val="005A0E6B"/>
    <w:rsid w:val="005A1DF1"/>
    <w:rsid w:val="005A2AB8"/>
    <w:rsid w:val="005A532E"/>
    <w:rsid w:val="005A6295"/>
    <w:rsid w:val="005B05CB"/>
    <w:rsid w:val="005B0F71"/>
    <w:rsid w:val="005B2D14"/>
    <w:rsid w:val="005B57AC"/>
    <w:rsid w:val="005B69DA"/>
    <w:rsid w:val="005C20FE"/>
    <w:rsid w:val="005C2B5D"/>
    <w:rsid w:val="005C398B"/>
    <w:rsid w:val="005C3EE7"/>
    <w:rsid w:val="005C42E1"/>
    <w:rsid w:val="005C589B"/>
    <w:rsid w:val="005D1890"/>
    <w:rsid w:val="005D3010"/>
    <w:rsid w:val="005D3906"/>
    <w:rsid w:val="005E154F"/>
    <w:rsid w:val="005E4AA9"/>
    <w:rsid w:val="005E5DE0"/>
    <w:rsid w:val="005F0969"/>
    <w:rsid w:val="00604B1D"/>
    <w:rsid w:val="00604CA9"/>
    <w:rsid w:val="00607D06"/>
    <w:rsid w:val="006112F7"/>
    <w:rsid w:val="006214E0"/>
    <w:rsid w:val="00626C3C"/>
    <w:rsid w:val="00634008"/>
    <w:rsid w:val="006342D1"/>
    <w:rsid w:val="00634366"/>
    <w:rsid w:val="006352BA"/>
    <w:rsid w:val="006368C7"/>
    <w:rsid w:val="006423CA"/>
    <w:rsid w:val="00645D27"/>
    <w:rsid w:val="00647F8D"/>
    <w:rsid w:val="00650414"/>
    <w:rsid w:val="00652BFD"/>
    <w:rsid w:val="00652E4C"/>
    <w:rsid w:val="0066002A"/>
    <w:rsid w:val="00672017"/>
    <w:rsid w:val="00672A22"/>
    <w:rsid w:val="006805E1"/>
    <w:rsid w:val="00680892"/>
    <w:rsid w:val="0068182C"/>
    <w:rsid w:val="0068274A"/>
    <w:rsid w:val="00682FF6"/>
    <w:rsid w:val="00683DBF"/>
    <w:rsid w:val="00686194"/>
    <w:rsid w:val="00686227"/>
    <w:rsid w:val="0068719E"/>
    <w:rsid w:val="00690CCB"/>
    <w:rsid w:val="0069269F"/>
    <w:rsid w:val="00693DF8"/>
    <w:rsid w:val="00697E35"/>
    <w:rsid w:val="006A19A6"/>
    <w:rsid w:val="006A5739"/>
    <w:rsid w:val="006B0962"/>
    <w:rsid w:val="006B299F"/>
    <w:rsid w:val="006C21DC"/>
    <w:rsid w:val="006C23F9"/>
    <w:rsid w:val="006C3D63"/>
    <w:rsid w:val="006D214A"/>
    <w:rsid w:val="006D36CC"/>
    <w:rsid w:val="006D3E04"/>
    <w:rsid w:val="006D43A5"/>
    <w:rsid w:val="006D505A"/>
    <w:rsid w:val="006E32AC"/>
    <w:rsid w:val="006F3731"/>
    <w:rsid w:val="006F3FBD"/>
    <w:rsid w:val="006F63E6"/>
    <w:rsid w:val="006F71C3"/>
    <w:rsid w:val="007003D5"/>
    <w:rsid w:val="00700B39"/>
    <w:rsid w:val="007035DC"/>
    <w:rsid w:val="00710A13"/>
    <w:rsid w:val="007146B0"/>
    <w:rsid w:val="007217A8"/>
    <w:rsid w:val="00726E30"/>
    <w:rsid w:val="00731D4C"/>
    <w:rsid w:val="00732327"/>
    <w:rsid w:val="007326E9"/>
    <w:rsid w:val="00733DF5"/>
    <w:rsid w:val="00740959"/>
    <w:rsid w:val="00743B4C"/>
    <w:rsid w:val="007455C0"/>
    <w:rsid w:val="00746EE7"/>
    <w:rsid w:val="00752528"/>
    <w:rsid w:val="00754887"/>
    <w:rsid w:val="007562B0"/>
    <w:rsid w:val="00757A4B"/>
    <w:rsid w:val="00760F19"/>
    <w:rsid w:val="007643D5"/>
    <w:rsid w:val="00766764"/>
    <w:rsid w:val="007667C8"/>
    <w:rsid w:val="00767994"/>
    <w:rsid w:val="00771C8E"/>
    <w:rsid w:val="007734B2"/>
    <w:rsid w:val="00784319"/>
    <w:rsid w:val="00784346"/>
    <w:rsid w:val="00785C02"/>
    <w:rsid w:val="00793B71"/>
    <w:rsid w:val="00793CD1"/>
    <w:rsid w:val="00794ED7"/>
    <w:rsid w:val="00795C85"/>
    <w:rsid w:val="007A3095"/>
    <w:rsid w:val="007A34B0"/>
    <w:rsid w:val="007A415D"/>
    <w:rsid w:val="007A5C99"/>
    <w:rsid w:val="007A6E4F"/>
    <w:rsid w:val="007A78C6"/>
    <w:rsid w:val="007A7EF1"/>
    <w:rsid w:val="007B0165"/>
    <w:rsid w:val="007B09F5"/>
    <w:rsid w:val="007B1B18"/>
    <w:rsid w:val="007B4773"/>
    <w:rsid w:val="007C0313"/>
    <w:rsid w:val="007C1881"/>
    <w:rsid w:val="007C3DDA"/>
    <w:rsid w:val="007C46F3"/>
    <w:rsid w:val="007D2D8A"/>
    <w:rsid w:val="007E0498"/>
    <w:rsid w:val="007E1FCE"/>
    <w:rsid w:val="007F75BB"/>
    <w:rsid w:val="00800222"/>
    <w:rsid w:val="00811CB4"/>
    <w:rsid w:val="00811D2D"/>
    <w:rsid w:val="00811ECB"/>
    <w:rsid w:val="00811FF1"/>
    <w:rsid w:val="00812AA9"/>
    <w:rsid w:val="0083427F"/>
    <w:rsid w:val="00836E3D"/>
    <w:rsid w:val="00843C9D"/>
    <w:rsid w:val="00843D06"/>
    <w:rsid w:val="00851913"/>
    <w:rsid w:val="00851A62"/>
    <w:rsid w:val="0085502C"/>
    <w:rsid w:val="008565FC"/>
    <w:rsid w:val="00862B8A"/>
    <w:rsid w:val="0086645A"/>
    <w:rsid w:val="00866AED"/>
    <w:rsid w:val="00867270"/>
    <w:rsid w:val="008704CD"/>
    <w:rsid w:val="00873764"/>
    <w:rsid w:val="0087503E"/>
    <w:rsid w:val="00875EFA"/>
    <w:rsid w:val="00876523"/>
    <w:rsid w:val="0087714C"/>
    <w:rsid w:val="0087726D"/>
    <w:rsid w:val="008860AD"/>
    <w:rsid w:val="00886249"/>
    <w:rsid w:val="00893A02"/>
    <w:rsid w:val="00897981"/>
    <w:rsid w:val="00897B9A"/>
    <w:rsid w:val="008A2AAC"/>
    <w:rsid w:val="008A63FD"/>
    <w:rsid w:val="008A7242"/>
    <w:rsid w:val="008B0555"/>
    <w:rsid w:val="008B3BF2"/>
    <w:rsid w:val="008B4C0D"/>
    <w:rsid w:val="008B66F5"/>
    <w:rsid w:val="008B68C9"/>
    <w:rsid w:val="008C5461"/>
    <w:rsid w:val="008C5EF7"/>
    <w:rsid w:val="008C62A7"/>
    <w:rsid w:val="008C72BF"/>
    <w:rsid w:val="008C745D"/>
    <w:rsid w:val="008D3FB6"/>
    <w:rsid w:val="008D433A"/>
    <w:rsid w:val="008D6517"/>
    <w:rsid w:val="008E5AC9"/>
    <w:rsid w:val="008E659F"/>
    <w:rsid w:val="008F105A"/>
    <w:rsid w:val="008F14DF"/>
    <w:rsid w:val="008F20A1"/>
    <w:rsid w:val="008F22D2"/>
    <w:rsid w:val="008F544C"/>
    <w:rsid w:val="009044B2"/>
    <w:rsid w:val="0090630F"/>
    <w:rsid w:val="00911201"/>
    <w:rsid w:val="009126DA"/>
    <w:rsid w:val="0091581B"/>
    <w:rsid w:val="00917298"/>
    <w:rsid w:val="0093145E"/>
    <w:rsid w:val="00931814"/>
    <w:rsid w:val="0094075C"/>
    <w:rsid w:val="0094078E"/>
    <w:rsid w:val="00941534"/>
    <w:rsid w:val="00942AD5"/>
    <w:rsid w:val="00943372"/>
    <w:rsid w:val="00947D46"/>
    <w:rsid w:val="00950E98"/>
    <w:rsid w:val="0095199E"/>
    <w:rsid w:val="0095221B"/>
    <w:rsid w:val="00953B5F"/>
    <w:rsid w:val="00954061"/>
    <w:rsid w:val="009547CC"/>
    <w:rsid w:val="0095486F"/>
    <w:rsid w:val="009574C8"/>
    <w:rsid w:val="00960BFD"/>
    <w:rsid w:val="009626B2"/>
    <w:rsid w:val="00963C44"/>
    <w:rsid w:val="00965022"/>
    <w:rsid w:val="0096522A"/>
    <w:rsid w:val="009744D9"/>
    <w:rsid w:val="00975066"/>
    <w:rsid w:val="0098440A"/>
    <w:rsid w:val="00985506"/>
    <w:rsid w:val="00986F0B"/>
    <w:rsid w:val="00991A2B"/>
    <w:rsid w:val="00991FE6"/>
    <w:rsid w:val="00995872"/>
    <w:rsid w:val="00996D9F"/>
    <w:rsid w:val="009A02BB"/>
    <w:rsid w:val="009A2852"/>
    <w:rsid w:val="009A2E0D"/>
    <w:rsid w:val="009A7FCD"/>
    <w:rsid w:val="009B064E"/>
    <w:rsid w:val="009B54B5"/>
    <w:rsid w:val="009B6D9F"/>
    <w:rsid w:val="009B7E10"/>
    <w:rsid w:val="009B7F08"/>
    <w:rsid w:val="009C510E"/>
    <w:rsid w:val="009C67E9"/>
    <w:rsid w:val="009D23EA"/>
    <w:rsid w:val="009D41BD"/>
    <w:rsid w:val="009D4C58"/>
    <w:rsid w:val="009E19F4"/>
    <w:rsid w:val="009E19FA"/>
    <w:rsid w:val="009F03C8"/>
    <w:rsid w:val="009F54A9"/>
    <w:rsid w:val="009F7AD3"/>
    <w:rsid w:val="00A010DC"/>
    <w:rsid w:val="00A01473"/>
    <w:rsid w:val="00A014DD"/>
    <w:rsid w:val="00A02E2D"/>
    <w:rsid w:val="00A03A9B"/>
    <w:rsid w:val="00A05BA1"/>
    <w:rsid w:val="00A0720E"/>
    <w:rsid w:val="00A10625"/>
    <w:rsid w:val="00A1544B"/>
    <w:rsid w:val="00A1603B"/>
    <w:rsid w:val="00A20B39"/>
    <w:rsid w:val="00A21444"/>
    <w:rsid w:val="00A26AF9"/>
    <w:rsid w:val="00A27DA5"/>
    <w:rsid w:val="00A301AC"/>
    <w:rsid w:val="00A30855"/>
    <w:rsid w:val="00A34670"/>
    <w:rsid w:val="00A34E83"/>
    <w:rsid w:val="00A3581A"/>
    <w:rsid w:val="00A361A8"/>
    <w:rsid w:val="00A36578"/>
    <w:rsid w:val="00A4054E"/>
    <w:rsid w:val="00A40613"/>
    <w:rsid w:val="00A412AF"/>
    <w:rsid w:val="00A44E0C"/>
    <w:rsid w:val="00A56044"/>
    <w:rsid w:val="00A56B74"/>
    <w:rsid w:val="00A60430"/>
    <w:rsid w:val="00A6193E"/>
    <w:rsid w:val="00A623C6"/>
    <w:rsid w:val="00A630BD"/>
    <w:rsid w:val="00A72F1E"/>
    <w:rsid w:val="00A76220"/>
    <w:rsid w:val="00A844CA"/>
    <w:rsid w:val="00A87421"/>
    <w:rsid w:val="00A95007"/>
    <w:rsid w:val="00A956B9"/>
    <w:rsid w:val="00A95C99"/>
    <w:rsid w:val="00A96324"/>
    <w:rsid w:val="00AA2B4F"/>
    <w:rsid w:val="00AA63BB"/>
    <w:rsid w:val="00AB1699"/>
    <w:rsid w:val="00AB354F"/>
    <w:rsid w:val="00AC7ABF"/>
    <w:rsid w:val="00AD2294"/>
    <w:rsid w:val="00AD2668"/>
    <w:rsid w:val="00AD68D6"/>
    <w:rsid w:val="00AE0407"/>
    <w:rsid w:val="00AE7155"/>
    <w:rsid w:val="00AE7784"/>
    <w:rsid w:val="00AF126C"/>
    <w:rsid w:val="00AF7A96"/>
    <w:rsid w:val="00B00B96"/>
    <w:rsid w:val="00B04C6C"/>
    <w:rsid w:val="00B05865"/>
    <w:rsid w:val="00B11C8A"/>
    <w:rsid w:val="00B13173"/>
    <w:rsid w:val="00B15990"/>
    <w:rsid w:val="00B16AF5"/>
    <w:rsid w:val="00B217DD"/>
    <w:rsid w:val="00B2237D"/>
    <w:rsid w:val="00B24A7D"/>
    <w:rsid w:val="00B27B5E"/>
    <w:rsid w:val="00B30E9A"/>
    <w:rsid w:val="00B337F0"/>
    <w:rsid w:val="00B34D84"/>
    <w:rsid w:val="00B35ABD"/>
    <w:rsid w:val="00B36FF1"/>
    <w:rsid w:val="00B4360D"/>
    <w:rsid w:val="00B4402B"/>
    <w:rsid w:val="00B47591"/>
    <w:rsid w:val="00B50845"/>
    <w:rsid w:val="00B52E3C"/>
    <w:rsid w:val="00B5312E"/>
    <w:rsid w:val="00B53242"/>
    <w:rsid w:val="00B573D5"/>
    <w:rsid w:val="00B6415F"/>
    <w:rsid w:val="00B65C11"/>
    <w:rsid w:val="00B72FC7"/>
    <w:rsid w:val="00B741E9"/>
    <w:rsid w:val="00B7619D"/>
    <w:rsid w:val="00B770D6"/>
    <w:rsid w:val="00B85621"/>
    <w:rsid w:val="00B9396D"/>
    <w:rsid w:val="00B95999"/>
    <w:rsid w:val="00BB2407"/>
    <w:rsid w:val="00BB4967"/>
    <w:rsid w:val="00BB5818"/>
    <w:rsid w:val="00BC11BE"/>
    <w:rsid w:val="00BC5EF0"/>
    <w:rsid w:val="00BC6853"/>
    <w:rsid w:val="00BC7BED"/>
    <w:rsid w:val="00BD4E26"/>
    <w:rsid w:val="00BD5DDC"/>
    <w:rsid w:val="00BD621A"/>
    <w:rsid w:val="00BD6907"/>
    <w:rsid w:val="00BE45E3"/>
    <w:rsid w:val="00BF02CC"/>
    <w:rsid w:val="00BF1F05"/>
    <w:rsid w:val="00BF2589"/>
    <w:rsid w:val="00C0112A"/>
    <w:rsid w:val="00C01811"/>
    <w:rsid w:val="00C20373"/>
    <w:rsid w:val="00C226D0"/>
    <w:rsid w:val="00C2317A"/>
    <w:rsid w:val="00C2578D"/>
    <w:rsid w:val="00C25AC7"/>
    <w:rsid w:val="00C26CD9"/>
    <w:rsid w:val="00C320FC"/>
    <w:rsid w:val="00C33DBE"/>
    <w:rsid w:val="00C3740D"/>
    <w:rsid w:val="00C42E9A"/>
    <w:rsid w:val="00C45E92"/>
    <w:rsid w:val="00C46DE3"/>
    <w:rsid w:val="00C47085"/>
    <w:rsid w:val="00C53324"/>
    <w:rsid w:val="00C5392F"/>
    <w:rsid w:val="00C61856"/>
    <w:rsid w:val="00C61AC5"/>
    <w:rsid w:val="00C62E2A"/>
    <w:rsid w:val="00C657B5"/>
    <w:rsid w:val="00C71769"/>
    <w:rsid w:val="00C75044"/>
    <w:rsid w:val="00C81E52"/>
    <w:rsid w:val="00C84765"/>
    <w:rsid w:val="00C932B1"/>
    <w:rsid w:val="00C95254"/>
    <w:rsid w:val="00CA1A8A"/>
    <w:rsid w:val="00CA4E59"/>
    <w:rsid w:val="00CA5B03"/>
    <w:rsid w:val="00CA646A"/>
    <w:rsid w:val="00CB320A"/>
    <w:rsid w:val="00CC21B5"/>
    <w:rsid w:val="00CC5557"/>
    <w:rsid w:val="00CC5F42"/>
    <w:rsid w:val="00CD4AFF"/>
    <w:rsid w:val="00CD70CB"/>
    <w:rsid w:val="00CE0A71"/>
    <w:rsid w:val="00CE290D"/>
    <w:rsid w:val="00CE3D24"/>
    <w:rsid w:val="00CE45F3"/>
    <w:rsid w:val="00CE7231"/>
    <w:rsid w:val="00CF0025"/>
    <w:rsid w:val="00CF2950"/>
    <w:rsid w:val="00CF75B3"/>
    <w:rsid w:val="00D010E9"/>
    <w:rsid w:val="00D029BC"/>
    <w:rsid w:val="00D03EC4"/>
    <w:rsid w:val="00D049B2"/>
    <w:rsid w:val="00D064D2"/>
    <w:rsid w:val="00D06B9F"/>
    <w:rsid w:val="00D10F6B"/>
    <w:rsid w:val="00D15BCA"/>
    <w:rsid w:val="00D24D50"/>
    <w:rsid w:val="00D24DBE"/>
    <w:rsid w:val="00D264E0"/>
    <w:rsid w:val="00D307DF"/>
    <w:rsid w:val="00D34CA4"/>
    <w:rsid w:val="00D37796"/>
    <w:rsid w:val="00D40354"/>
    <w:rsid w:val="00D4066C"/>
    <w:rsid w:val="00D43B82"/>
    <w:rsid w:val="00D44DF2"/>
    <w:rsid w:val="00D505B1"/>
    <w:rsid w:val="00D51E7E"/>
    <w:rsid w:val="00D543C9"/>
    <w:rsid w:val="00D55620"/>
    <w:rsid w:val="00D667A8"/>
    <w:rsid w:val="00D77054"/>
    <w:rsid w:val="00D80D7B"/>
    <w:rsid w:val="00D8689B"/>
    <w:rsid w:val="00D969AB"/>
    <w:rsid w:val="00DA4570"/>
    <w:rsid w:val="00DA527C"/>
    <w:rsid w:val="00DA639D"/>
    <w:rsid w:val="00DB0629"/>
    <w:rsid w:val="00DB667B"/>
    <w:rsid w:val="00DC5771"/>
    <w:rsid w:val="00DC6291"/>
    <w:rsid w:val="00DC7E07"/>
    <w:rsid w:val="00DD420B"/>
    <w:rsid w:val="00DE47B7"/>
    <w:rsid w:val="00DE63C9"/>
    <w:rsid w:val="00DF1CFF"/>
    <w:rsid w:val="00DF48BB"/>
    <w:rsid w:val="00DF680C"/>
    <w:rsid w:val="00E00903"/>
    <w:rsid w:val="00E01B45"/>
    <w:rsid w:val="00E01B8F"/>
    <w:rsid w:val="00E058AA"/>
    <w:rsid w:val="00E12586"/>
    <w:rsid w:val="00E12A19"/>
    <w:rsid w:val="00E147C6"/>
    <w:rsid w:val="00E165CF"/>
    <w:rsid w:val="00E20AA0"/>
    <w:rsid w:val="00E20B61"/>
    <w:rsid w:val="00E23611"/>
    <w:rsid w:val="00E24AE3"/>
    <w:rsid w:val="00E256A2"/>
    <w:rsid w:val="00E27A1B"/>
    <w:rsid w:val="00E47CEC"/>
    <w:rsid w:val="00E53F22"/>
    <w:rsid w:val="00E54F9A"/>
    <w:rsid w:val="00E632E3"/>
    <w:rsid w:val="00E666B6"/>
    <w:rsid w:val="00E67640"/>
    <w:rsid w:val="00E70CC6"/>
    <w:rsid w:val="00E72520"/>
    <w:rsid w:val="00E74820"/>
    <w:rsid w:val="00E75F0D"/>
    <w:rsid w:val="00E80DC1"/>
    <w:rsid w:val="00E9693C"/>
    <w:rsid w:val="00EA2426"/>
    <w:rsid w:val="00EA6AAD"/>
    <w:rsid w:val="00EB55A6"/>
    <w:rsid w:val="00EB7254"/>
    <w:rsid w:val="00EC220F"/>
    <w:rsid w:val="00EC6664"/>
    <w:rsid w:val="00EC6FB6"/>
    <w:rsid w:val="00ED12A5"/>
    <w:rsid w:val="00ED2628"/>
    <w:rsid w:val="00EE46F5"/>
    <w:rsid w:val="00EE5169"/>
    <w:rsid w:val="00EE562B"/>
    <w:rsid w:val="00EE6331"/>
    <w:rsid w:val="00EE6BDD"/>
    <w:rsid w:val="00EF0C21"/>
    <w:rsid w:val="00EF3F47"/>
    <w:rsid w:val="00EF4ECF"/>
    <w:rsid w:val="00F018B7"/>
    <w:rsid w:val="00F03152"/>
    <w:rsid w:val="00F06F57"/>
    <w:rsid w:val="00F13C21"/>
    <w:rsid w:val="00F1433D"/>
    <w:rsid w:val="00F15BDB"/>
    <w:rsid w:val="00F16B16"/>
    <w:rsid w:val="00F23928"/>
    <w:rsid w:val="00F272FF"/>
    <w:rsid w:val="00F32AE1"/>
    <w:rsid w:val="00F43B8F"/>
    <w:rsid w:val="00F45518"/>
    <w:rsid w:val="00F467D8"/>
    <w:rsid w:val="00F50C81"/>
    <w:rsid w:val="00F56FF9"/>
    <w:rsid w:val="00F60F63"/>
    <w:rsid w:val="00F726F5"/>
    <w:rsid w:val="00F72C5A"/>
    <w:rsid w:val="00F75812"/>
    <w:rsid w:val="00F762D7"/>
    <w:rsid w:val="00F82AE9"/>
    <w:rsid w:val="00F84C41"/>
    <w:rsid w:val="00F93817"/>
    <w:rsid w:val="00F93D39"/>
    <w:rsid w:val="00F95547"/>
    <w:rsid w:val="00F95FE1"/>
    <w:rsid w:val="00F97BC2"/>
    <w:rsid w:val="00FA072C"/>
    <w:rsid w:val="00FA234C"/>
    <w:rsid w:val="00FA3ED6"/>
    <w:rsid w:val="00FA7B44"/>
    <w:rsid w:val="00FB2D18"/>
    <w:rsid w:val="00FB5D5E"/>
    <w:rsid w:val="00FC2DD7"/>
    <w:rsid w:val="00FD4F22"/>
    <w:rsid w:val="00FD6695"/>
    <w:rsid w:val="00FE5CC2"/>
    <w:rsid w:val="00FF1D05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F2"/>
  </w:style>
  <w:style w:type="paragraph" w:styleId="Heading1">
    <w:name w:val="heading 1"/>
    <w:basedOn w:val="Normal"/>
    <w:next w:val="Normal"/>
    <w:link w:val="Heading1Char"/>
    <w:uiPriority w:val="9"/>
    <w:qFormat/>
    <w:rsid w:val="00F16B1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B1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1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B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E0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E0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E0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E0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E0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0B"/>
  </w:style>
  <w:style w:type="paragraph" w:styleId="Footer">
    <w:name w:val="footer"/>
    <w:basedOn w:val="Normal"/>
    <w:link w:val="FooterChar"/>
    <w:uiPriority w:val="99"/>
    <w:unhideWhenUsed/>
    <w:rsid w:val="00DD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0B"/>
  </w:style>
  <w:style w:type="character" w:customStyle="1" w:styleId="Heading1Char">
    <w:name w:val="Heading 1 Char"/>
    <w:basedOn w:val="DefaultParagraphFont"/>
    <w:link w:val="Heading1"/>
    <w:uiPriority w:val="9"/>
    <w:rsid w:val="00F1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16B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16B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16B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B1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1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06F57"/>
    <w:pPr>
      <w:spacing w:after="100"/>
      <w:ind w:left="660"/>
    </w:pPr>
  </w:style>
  <w:style w:type="table" w:styleId="TableGrid">
    <w:name w:val="Table Grid"/>
    <w:basedOn w:val="TableNormal"/>
    <w:uiPriority w:val="59"/>
    <w:rsid w:val="00EB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72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ny">
    <w:name w:val="tiny"/>
    <w:basedOn w:val="DefaultParagraphFont"/>
    <w:rsid w:val="00050A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B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6B2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61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55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455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455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455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455C0"/>
    <w:pPr>
      <w:spacing w:after="100"/>
      <w:ind w:left="1760"/>
    </w:pPr>
  </w:style>
  <w:style w:type="numbering" w:customStyle="1" w:styleId="MyStyle">
    <w:name w:val="MyStyle"/>
    <w:uiPriority w:val="99"/>
    <w:rsid w:val="0053611F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D3E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E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E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E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E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621"/>
    <w:rPr>
      <w:vertAlign w:val="superscript"/>
    </w:rPr>
  </w:style>
  <w:style w:type="table" w:customStyle="1" w:styleId="MediumShading2">
    <w:name w:val="Medium Shading 2"/>
    <w:basedOn w:val="TableNormal"/>
    <w:uiPriority w:val="64"/>
    <w:rsid w:val="00153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">
    <w:name w:val="Medium List 2"/>
    <w:basedOn w:val="TableNormal"/>
    <w:uiPriority w:val="66"/>
    <w:rsid w:val="00153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1530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MyStyle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D49-5F27-437B-8404-4A7F802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1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Music School Manager: Design Manual - Database</vt:lpstr>
    </vt:vector>
  </TitlesOfParts>
  <Company>I.T. Carlow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Music School Manager: Design Manual - Database</dc:title>
  <dc:subject/>
  <dc:creator>C00002396</dc:creator>
  <cp:keywords/>
  <dc:description/>
  <cp:lastModifiedBy>C00002396</cp:lastModifiedBy>
  <cp:revision>457</cp:revision>
  <cp:lastPrinted>2011-01-10T12:19:00Z</cp:lastPrinted>
  <dcterms:created xsi:type="dcterms:W3CDTF">2010-11-29T09:26:00Z</dcterms:created>
  <dcterms:modified xsi:type="dcterms:W3CDTF">2011-01-27T16:14:00Z</dcterms:modified>
</cp:coreProperties>
</file>